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38298" w14:textId="77777777" w:rsidR="001C1C79" w:rsidRDefault="001C1C79" w:rsidP="001C1C79">
      <w:r>
        <w:t xml:space="preserve">Ответ на задачу </w:t>
      </w:r>
    </w:p>
    <w:p w14:paraId="0155D42B" w14:textId="15019AF5" w:rsidR="001C1C79" w:rsidRDefault="001C1C79" w:rsidP="001C1C79">
      <w:r>
        <w:t xml:space="preserve">2.Контракт: </w:t>
      </w:r>
      <w:r w:rsidRPr="001C1C79">
        <w:t>3720207449520000034</w:t>
      </w:r>
      <w:r>
        <w:t>;</w:t>
      </w:r>
    </w:p>
    <w:p w14:paraId="54B92C05" w14:textId="1FB65985" w:rsidR="001C1C79" w:rsidRDefault="001C1C79" w:rsidP="001C1C79">
      <w:r>
        <w:t xml:space="preserve">3.Дата заключения: </w:t>
      </w:r>
      <w:r w:rsidRPr="001C1C79">
        <w:t>17.06.2020</w:t>
      </w:r>
      <w:r>
        <w:t>;</w:t>
      </w:r>
    </w:p>
    <w:p w14:paraId="5EDA90B6" w14:textId="0589742C" w:rsidR="001C1C79" w:rsidRDefault="001C1C79" w:rsidP="001C1C79">
      <w:r>
        <w:t xml:space="preserve">4.Дата исполнения: </w:t>
      </w:r>
      <w:r w:rsidRPr="001C1C79">
        <w:t>31.12.2021</w:t>
      </w:r>
      <w:r>
        <w:t>;</w:t>
      </w:r>
    </w:p>
    <w:p w14:paraId="01EE73B5" w14:textId="4DD47000" w:rsidR="001C1C79" w:rsidRDefault="001C1C79" w:rsidP="001C1C79">
      <w:r>
        <w:t>5.Заказчик:</w:t>
      </w:r>
      <w:r w:rsidRPr="001C1C79">
        <w:t xml:space="preserve"> ДЕПАРТАМЕНТ ДОРОЖНОЙ ИНФРАСТРУКТУРЫ И ТРАНСПОРТА АДМИНИСТРАЦИИ ГОРОДА ТЮМЕНИ</w:t>
      </w:r>
      <w:r>
        <w:t>;</w:t>
      </w:r>
    </w:p>
    <w:p w14:paraId="33D99536" w14:textId="02526CCA" w:rsidR="001C1C79" w:rsidRDefault="001C1C79" w:rsidP="001C1C79">
      <w:r w:rsidRPr="00E2475B">
        <w:t xml:space="preserve">6.Объект: Выполнение работ по реконструкции ул. Мельникайте от моста через </w:t>
      </w:r>
      <w:proofErr w:type="spellStart"/>
      <w:r w:rsidRPr="00E2475B">
        <w:t>р.Тура</w:t>
      </w:r>
      <w:proofErr w:type="spellEnd"/>
      <w:r w:rsidRPr="00E2475B">
        <w:t xml:space="preserve"> до ул.</w:t>
      </w:r>
      <w:r w:rsidRPr="001C1C79">
        <w:t xml:space="preserve"> Дружбы. Корректировка </w:t>
      </w:r>
      <w:r>
        <w:t>";</w:t>
      </w:r>
    </w:p>
    <w:p w14:paraId="3D3E03C6" w14:textId="406B6FD6" w:rsidR="001C1C79" w:rsidRDefault="001C1C79" w:rsidP="001C1C79">
      <w:r>
        <w:t xml:space="preserve">7.Цена контракта: </w:t>
      </w:r>
      <w:r w:rsidRPr="001C1C79">
        <w:t>882 482 681,00</w:t>
      </w:r>
      <w:r>
        <w:t>.;</w:t>
      </w:r>
    </w:p>
    <w:p w14:paraId="0F239488" w14:textId="22FF52AB" w:rsidR="001C1C79" w:rsidRDefault="001C1C79" w:rsidP="001C1C79">
      <w:r>
        <w:t>8.</w:t>
      </w:r>
      <w:proofErr w:type="gramStart"/>
      <w:r>
        <w:t xml:space="preserve">Поставщик: </w:t>
      </w:r>
      <w:r w:rsidRPr="001C1C79">
        <w:t xml:space="preserve"> “</w:t>
      </w:r>
      <w:proofErr w:type="gramEnd"/>
      <w:r w:rsidRPr="001C1C79">
        <w:t>АКЦИОНЕРНОЕ ОБЩЕСТВО "МОСТОСТРОЙ-11" (АО "МОСТОСТРОЙ-11")</w:t>
      </w:r>
      <w:r>
        <w:t xml:space="preserve">" (ИНН </w:t>
      </w:r>
      <w:r w:rsidRPr="001C1C79">
        <w:t>8617001665</w:t>
      </w:r>
      <w:r>
        <w:t>);</w:t>
      </w:r>
    </w:p>
    <w:p w14:paraId="6305D176" w14:textId="317888D7" w:rsidR="001C1C79" w:rsidRDefault="001C1C79" w:rsidP="001C1C79">
      <w:r>
        <w:t>9.Субподрядчики: 6 шт. (один находится в процессе банкротства, один безосновательно сменил ИНН)</w:t>
      </w:r>
    </w:p>
    <w:p w14:paraId="3D18339E" w14:textId="77777777" w:rsidR="006A5F4E" w:rsidRDefault="001C1C79" w:rsidP="001C1C79">
      <w:r>
        <w:t xml:space="preserve">10. Учредители поставщика (дата и ФИО, все за 1-3 года до заключения контракта и до </w:t>
      </w:r>
      <w:proofErr w:type="spellStart"/>
      <w:r>
        <w:t>наст.вр</w:t>
      </w:r>
      <w:proofErr w:type="spellEnd"/>
      <w:r>
        <w:t>.):</w:t>
      </w:r>
    </w:p>
    <w:p w14:paraId="71419493" w14:textId="0C003F4C" w:rsidR="001C1C79" w:rsidRDefault="006A5F4E" w:rsidP="001C1C79">
      <w:r>
        <w:t>Согласно отчету от 31.03.2020</w:t>
      </w:r>
      <w: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9"/>
        <w:gridCol w:w="1720"/>
        <w:gridCol w:w="1547"/>
        <w:gridCol w:w="1509"/>
        <w:gridCol w:w="1106"/>
        <w:gridCol w:w="1494"/>
        <w:gridCol w:w="1530"/>
      </w:tblGrid>
      <w:tr w:rsidR="006A5F4E" w:rsidRPr="00B17BCB" w14:paraId="53D7413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9C1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E632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0EA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A60E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20C9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D40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0CDC" w14:textId="77777777" w:rsidR="006A5F4E" w:rsidRPr="00C61F41" w:rsidRDefault="006A5F4E" w:rsidP="00FA4A92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5F4E" w:rsidRPr="00B17BCB" w14:paraId="7B1F777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1E4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D8C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ED21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BD6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7A35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872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B68" w14:textId="77777777" w:rsidR="006A5F4E" w:rsidRDefault="006A5F4E" w:rsidP="00FA4A92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A5F4E" w:rsidRPr="00E77131" w14:paraId="4FA1AED6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209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E5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77131">
              <w:rPr>
                <w:b/>
                <w:bCs/>
                <w:i/>
                <w:iCs/>
                <w:sz w:val="20"/>
                <w:szCs w:val="20"/>
              </w:rPr>
              <w:t>Геттих</w:t>
            </w:r>
            <w:proofErr w:type="spellEnd"/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Владимир Адольф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99C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Ханты-Мансийский автономный округ – Югра, г. Сург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9B9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0AE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0C99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60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</w:tr>
      <w:tr w:rsidR="006A5F4E" w:rsidRPr="00E77131" w14:paraId="17DE172C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25E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DB4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надзе Вале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E985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Ямало-Ненецкий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втономный округ</w:t>
            </w:r>
            <w:r>
              <w:rPr>
                <w:b/>
                <w:bCs/>
                <w:i/>
                <w:iCs/>
                <w:sz w:val="20"/>
                <w:szCs w:val="20"/>
              </w:rPr>
              <w:t>, Ново-Уренгойский район, пос. Коротчае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74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7BE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A08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E8C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</w:tr>
      <w:tr w:rsidR="006A5F4E" w:rsidRPr="00E77131" w14:paraId="66EDD40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B68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860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орохин Серге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Евгени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A4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94A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56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F81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3F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</w:tr>
      <w:tr w:rsidR="006A5F4E" w:rsidRPr="00E77131" w14:paraId="1F1ED45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437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236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агали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596B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BD4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948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E7F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EDC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E77131" w14:paraId="1621876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0E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61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25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Ханты-Мансийский автономный округ – Югра, г. Сург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583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E0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E2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5A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</w:tr>
      <w:tr w:rsidR="006A5F4E" w:rsidRPr="00E77131" w14:paraId="4E061C4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6D8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B29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440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Краснода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D60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6C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C330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5C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</w:tr>
      <w:tr w:rsidR="006A5F4E" w:rsidRPr="00E77131" w14:paraId="02AEA27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EE91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D8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мехов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AC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Нижневартовск</w:t>
            </w:r>
            <w:proofErr w:type="spellEnd"/>
          </w:p>
          <w:p w14:paraId="1D4152BF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.Излучин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23AE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B02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0385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D650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459</w:t>
            </w:r>
          </w:p>
        </w:tc>
      </w:tr>
      <w:tr w:rsidR="006A5F4E" w:rsidRPr="00375F5B" w14:paraId="477A2D4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7C30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DF7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умов Денис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7D0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4E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08D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0AF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B1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E77131" w14:paraId="0C7FE3DB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0DE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10FD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AF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AD8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осуществляет полномочия единоличного исполнительного органа акционерного общества</w:t>
            </w:r>
          </w:p>
          <w:p w14:paraId="0547E96C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2D276A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C04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5.2017</w:t>
            </w:r>
          </w:p>
          <w:p w14:paraId="436629B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15AA3E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D4F842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  <w:p w14:paraId="7E8DA9D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05CE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6F2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</w:tr>
      <w:tr w:rsidR="006A5F4E" w:rsidRPr="00E77131" w14:paraId="6C110D26" w14:textId="77777777" w:rsidTr="006A5F4E">
        <w:trPr>
          <w:trHeight w:val="6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F60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14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DB1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Ом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1F8F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387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0853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DF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</w:tr>
      <w:tr w:rsidR="006A5F4E" w:rsidRPr="00E77131" w14:paraId="77D25975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5DE5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407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Струк Андрей Леони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895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0F28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является членом совета 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lastRenderedPageBreak/>
              <w:t>директоров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FC3" w14:textId="77777777" w:rsidR="006A5F4E" w:rsidRPr="00E77131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D83B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8B6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6A5F4E" w:rsidRPr="00DE1911" w14:paraId="7D2F6168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84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43D0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реус Наталья Леон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58BB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D36C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E01B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27A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6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DE1911" w14:paraId="692F72B0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2F4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AF8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spellStart"/>
            <w:r>
              <w:rPr>
                <w:b/>
                <w:i/>
                <w:spacing w:val="-4"/>
                <w:sz w:val="22"/>
                <w:szCs w:val="22"/>
              </w:rPr>
              <w:t>Тагинцев</w:t>
            </w:r>
            <w:proofErr w:type="spellEnd"/>
            <w:r>
              <w:rPr>
                <w:b/>
                <w:i/>
                <w:spacing w:val="-4"/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C0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Сург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906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9AC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1B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4B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DE1911" w14:paraId="1ED8A243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499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DE4" w14:textId="77777777" w:rsidR="006A5F4E" w:rsidRPr="00C20AEF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gramStart"/>
            <w:r>
              <w:rPr>
                <w:b/>
                <w:i/>
                <w:spacing w:val="-4"/>
                <w:sz w:val="22"/>
                <w:szCs w:val="22"/>
              </w:rPr>
              <w:t>Бикмаева  Валерия</w:t>
            </w:r>
            <w:proofErr w:type="gramEnd"/>
            <w:r>
              <w:rPr>
                <w:b/>
                <w:i/>
                <w:spacing w:val="-4"/>
                <w:sz w:val="22"/>
                <w:szCs w:val="22"/>
              </w:rPr>
              <w:t xml:space="preserve"> Ильинич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BA3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724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AB46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62F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81A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900972" w14:paraId="70C7DB75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EA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2D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Публичное акционерное общество "</w:t>
            </w:r>
            <w:proofErr w:type="spellStart"/>
            <w:r>
              <w:rPr>
                <w:b/>
                <w:i/>
                <w:spacing w:val="-4"/>
                <w:sz w:val="22"/>
                <w:szCs w:val="22"/>
              </w:rPr>
              <w:t>Мостострест</w:t>
            </w:r>
            <w:proofErr w:type="spellEnd"/>
            <w:r>
              <w:rPr>
                <w:b/>
                <w:i/>
                <w:spacing w:val="-4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11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DD0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FCC" w14:textId="77777777" w:rsidR="006A5F4E" w:rsidRDefault="006A5F4E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14.06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162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D11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2</w:t>
            </w:r>
          </w:p>
        </w:tc>
      </w:tr>
      <w:tr w:rsidR="006A5F4E" w:rsidRPr="00957183" w14:paraId="36FA66A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069F" w14:textId="77777777" w:rsidR="006A5F4E" w:rsidRPr="00E77131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9FC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организация  Закрытое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акционерное общество «Национальный расчетный депозитар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BC9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г. Москва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ул.Шаболовк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 д.31, строение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5F2" w14:textId="77777777" w:rsidR="006A5F4E" w:rsidRPr="00E77131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5 процентов акций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BC4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80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290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</w:tr>
      <w:tr w:rsidR="006A5F4E" w:rsidRPr="00443F56" w14:paraId="184DEA4E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EE1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827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крытое акционерное общество "Институт Тюмень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ражданпроек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9B2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82C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1B6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3C1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FE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0756E8" w14:paraId="5EE4682A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6F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1D2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легова Любовь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лор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6C2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21D1" w14:textId="77777777" w:rsidR="006A5F4E" w:rsidRPr="000756E8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16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13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34E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1228D" w14:paraId="33396E81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F79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17A7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орожн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- строительное управление" Мостострой - 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35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013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8A8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876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440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C04935" w14:paraId="62EAA114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252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1E4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рякин Валерий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D8B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746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DBC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AF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AEF3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1228D" w14:paraId="58BB552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5F6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B72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ткрытое акционерное общество 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ектн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изыскательский  институт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юменьдорпроек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18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B4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C97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01.10.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E86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409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C04935" w14:paraId="00A8D64B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23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DCB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щеряков Ром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A9E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г. Тюм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0F6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5E5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4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5F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B3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900972" w14:paraId="28F020BC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8FC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F29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79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 xml:space="preserve">ЯНАО, г. Новый Уренгой, </w:t>
            </w:r>
            <w:proofErr w:type="spellStart"/>
            <w:r w:rsidRPr="00D15147">
              <w:rPr>
                <w:b/>
                <w:bCs/>
                <w:i/>
                <w:iCs/>
                <w:sz w:val="20"/>
                <w:szCs w:val="20"/>
              </w:rPr>
              <w:t>п.Коротча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535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ED8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4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F7B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4E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6E63EB" w14:paraId="7679EC27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0B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35F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88A0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84A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6AB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83E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55D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8D15A8" w14:paraId="13B2BCE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7AC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2E63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тветвенностью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"МАУРЕР-МОСТОСТРОЙ-1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CBD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912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84D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1.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4017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24F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857E3" w14:paraId="074F14C9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F090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DD0" w14:textId="77777777" w:rsidR="006A5F4E" w:rsidRPr="00967CE4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ирная Окса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4CF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7A4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4E4" w14:textId="77777777" w:rsidR="006A5F4E" w:rsidRPr="00B30006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.12.201</w:t>
            </w:r>
            <w:r w:rsidRPr="00B3000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B178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63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6A5F4E" w:rsidRPr="00B857E3" w14:paraId="68CBC7B3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1B36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D15147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FA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ннис-Пала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08C6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15147"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80B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D15147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F84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D3E2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8BE5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B857E3" w14:paraId="4DEF1E22" w14:textId="77777777" w:rsidTr="006A5F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370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A1BB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яков Иван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4819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Тюме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D4B" w14:textId="77777777" w:rsidR="006A5F4E" w:rsidRPr="00D15147" w:rsidRDefault="006A5F4E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15147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882" w14:textId="77777777" w:rsidR="006A5F4E" w:rsidRPr="00D15147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438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8481" w14:textId="77777777" w:rsidR="006A5F4E" w:rsidRDefault="006A5F4E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963CCF3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4BA74DF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70226CBF" w14:textId="433E468D" w:rsidR="006A5F4E" w:rsidRDefault="006A5F4E" w:rsidP="006A5F4E">
      <w:pPr>
        <w:pStyle w:val="prilozhenie"/>
        <w:ind w:firstLine="142"/>
        <w:rPr>
          <w:sz w:val="8"/>
          <w:szCs w:val="8"/>
        </w:rPr>
      </w:pPr>
      <w:r>
        <w:t>Согласно отчету от 3</w:t>
      </w:r>
      <w:r w:rsidR="00546B16">
        <w:rPr>
          <w:lang w:val="en-US"/>
        </w:rPr>
        <w:t>0</w:t>
      </w:r>
      <w:r>
        <w:t>.0</w:t>
      </w:r>
      <w:r w:rsidR="00546B16">
        <w:rPr>
          <w:lang w:val="en-US"/>
        </w:rPr>
        <w:t>6</w:t>
      </w:r>
      <w:r>
        <w:t>.2020</w:t>
      </w:r>
    </w:p>
    <w:p w14:paraId="73B2BE24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42A48C2E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247FA8D5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CFF645A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4A1E9188" w14:textId="77777777" w:rsidR="006A5F4E" w:rsidRDefault="006A5F4E" w:rsidP="006A5F4E">
      <w:pPr>
        <w:pStyle w:val="prilozhenie"/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Изменения, произошедшие в списке аффилированных лиц, за период.</w:t>
      </w:r>
    </w:p>
    <w:p w14:paraId="11C1F24A" w14:textId="77777777" w:rsidR="006A5F4E" w:rsidRPr="00B17BCB" w:rsidRDefault="006A5F4E" w:rsidP="006A5F4E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927"/>
        <w:gridCol w:w="395"/>
        <w:gridCol w:w="394"/>
        <w:gridCol w:w="231"/>
        <w:gridCol w:w="430"/>
        <w:gridCol w:w="433"/>
        <w:gridCol w:w="231"/>
        <w:gridCol w:w="470"/>
        <w:gridCol w:w="470"/>
        <w:gridCol w:w="470"/>
        <w:gridCol w:w="465"/>
        <w:gridCol w:w="475"/>
        <w:gridCol w:w="394"/>
        <w:gridCol w:w="394"/>
        <w:gridCol w:w="231"/>
        <w:gridCol w:w="396"/>
        <w:gridCol w:w="470"/>
        <w:gridCol w:w="231"/>
        <w:gridCol w:w="433"/>
        <w:gridCol w:w="470"/>
        <w:gridCol w:w="470"/>
        <w:gridCol w:w="470"/>
      </w:tblGrid>
      <w:tr w:rsidR="006A5F4E" w14:paraId="3B5E1746" w14:textId="77777777" w:rsidTr="00FA4A9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8B93A" w14:textId="77777777" w:rsidR="006A5F4E" w:rsidRPr="00870079" w:rsidRDefault="006A5F4E" w:rsidP="00FA4A9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870079"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6B0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800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A4FE94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0C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B1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6382F59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24D3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50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0B4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958" w14:textId="77777777" w:rsidR="006A5F4E" w:rsidRDefault="006A5F4E" w:rsidP="00FA4A92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212E" w14:textId="77777777" w:rsidR="006A5F4E" w:rsidRDefault="006A5F4E" w:rsidP="00FA4A92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BA1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8F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24B228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70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A47E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AF1364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76C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91A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8D22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529" w14:textId="77777777" w:rsidR="006A5F4E" w:rsidRDefault="006A5F4E" w:rsidP="00FA4A9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3AFA6CF" w14:textId="77777777" w:rsidR="006A5F4E" w:rsidRDefault="006A5F4E" w:rsidP="006A5F4E">
      <w:pPr>
        <w:pStyle w:val="prilozhenie"/>
        <w:ind w:firstLine="142"/>
        <w:rPr>
          <w:b/>
          <w:bCs/>
          <w:sz w:val="16"/>
          <w:szCs w:val="16"/>
        </w:rPr>
      </w:pPr>
    </w:p>
    <w:p w14:paraId="249F14EA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</w:p>
    <w:p w14:paraId="05F213F4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32F41AEF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59BA0B81" w14:textId="77777777" w:rsidR="006A5F4E" w:rsidRPr="000A40AB" w:rsidRDefault="006A5F4E" w:rsidP="006A5F4E">
      <w:pPr>
        <w:pStyle w:val="prilozhenie"/>
        <w:ind w:firstLine="142"/>
        <w:rPr>
          <w:sz w:val="16"/>
          <w:szCs w:val="16"/>
        </w:rPr>
      </w:pPr>
      <w:r>
        <w:tab/>
      </w: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60"/>
        <w:gridCol w:w="1172"/>
        <w:gridCol w:w="1324"/>
        <w:gridCol w:w="25"/>
        <w:gridCol w:w="25"/>
        <w:gridCol w:w="1594"/>
        <w:gridCol w:w="1189"/>
        <w:gridCol w:w="617"/>
        <w:gridCol w:w="930"/>
        <w:gridCol w:w="106"/>
        <w:gridCol w:w="1653"/>
      </w:tblGrid>
      <w:tr w:rsidR="006A5F4E" w:rsidRPr="004A2C7C" w14:paraId="0F074DF7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50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76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  <w:p w14:paraId="220EDC7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F2D73F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CC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117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A5F4E" w:rsidRPr="004A2C7C" w14:paraId="55BC39D8" w14:textId="77777777" w:rsidTr="00FA4A92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ABA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5AD2" w14:textId="77777777" w:rsidR="006A5F4E" w:rsidRPr="003802D6" w:rsidRDefault="006A5F4E" w:rsidP="00FA4A92">
            <w:pPr>
              <w:pStyle w:val="prilozhenie"/>
              <w:spacing w:line="276" w:lineRule="auto"/>
              <w:ind w:firstLine="0"/>
            </w:pPr>
            <w:r>
              <w:t>Изменение доли участия аффилированного лица в уставном капитале акционерного общества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CC28" w14:textId="77777777" w:rsidR="006A5F4E" w:rsidRPr="0076546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.05.2020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84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.06.2020</w:t>
            </w:r>
          </w:p>
        </w:tc>
      </w:tr>
      <w:tr w:rsidR="006A5F4E" w:rsidRPr="004A2C7C" w14:paraId="7C1CEF5F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F7F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lastRenderedPageBreak/>
              <w:t>Содержание сведений об аффилированном лице до изменения:</w:t>
            </w:r>
          </w:p>
          <w:p w14:paraId="004BEF0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4A2C7C" w14:paraId="10702E25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12E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1F9B59F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5D7AF1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6545C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3281C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2A9F97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D38D50" w14:textId="77777777" w:rsidR="006A5F4E" w:rsidRPr="0076546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i/>
                <w:spacing w:val="-4"/>
                <w:sz w:val="22"/>
                <w:szCs w:val="22"/>
              </w:rPr>
              <w:t>Струк  Андрей</w:t>
            </w:r>
            <w:proofErr w:type="gramEnd"/>
            <w:r>
              <w:rPr>
                <w:b/>
                <w:i/>
                <w:spacing w:val="-4"/>
                <w:sz w:val="22"/>
                <w:szCs w:val="22"/>
              </w:rPr>
              <w:t xml:space="preserve"> Леонидович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C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  <w:p w14:paraId="420BED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E9567B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4B928C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E5D5A5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E5EA5F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12257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.Москва</w:t>
            </w:r>
            <w:proofErr w:type="spellEnd"/>
          </w:p>
          <w:p w14:paraId="3334F2B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8A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14:paraId="2C09BFAA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i/>
                <w:sz w:val="20"/>
                <w:lang w:val="ru-RU"/>
              </w:rPr>
            </w:pPr>
          </w:p>
          <w:p w14:paraId="0D0A95EE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6A2695A3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654787AC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042CBC30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433C23BA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14:paraId="75336970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5060E9D8" w14:textId="77777777" w:rsidR="006A5F4E" w:rsidRPr="008766D9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DC8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</w:t>
            </w:r>
            <w:r>
              <w:rPr>
                <w:sz w:val="20"/>
                <w:szCs w:val="20"/>
              </w:rPr>
              <w:t>)</w:t>
            </w:r>
          </w:p>
          <w:p w14:paraId="2FD532A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1057FF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0C241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BD25B8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00D3E2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71633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29BA5E8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DC9F1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.05.2020</w:t>
            </w:r>
          </w:p>
          <w:p w14:paraId="773F06B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402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14:paraId="3392DFC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49F61B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175229F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55BDDF8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  <w:p w14:paraId="703495CE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EB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D2F0D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  <w:p w14:paraId="1046154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BAB22C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F6117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6ACBF42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  <w:p w14:paraId="2D617FC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4A2C7C" w14:paraId="01DDD759" w14:textId="77777777" w:rsidTr="00FA4A92">
        <w:trPr>
          <w:trHeight w:val="68"/>
        </w:trPr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F90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после изменения:</w:t>
            </w:r>
          </w:p>
          <w:p w14:paraId="32ACC5E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  <w:p w14:paraId="2932186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F547A6" w14:paraId="32123221" w14:textId="77777777" w:rsidTr="00FA4A92">
        <w:trPr>
          <w:trHeight w:val="6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4D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i/>
                <w:spacing w:val="-4"/>
                <w:sz w:val="22"/>
                <w:szCs w:val="22"/>
              </w:rPr>
              <w:t>Сбитнев Андрей Васильевич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A66B" w14:textId="77777777" w:rsidR="006A5F4E" w:rsidRPr="00D56A11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D56A11">
              <w:rPr>
                <w:b/>
                <w:i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42B2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68D3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F030A">
              <w:rPr>
                <w:b/>
                <w:i/>
                <w:sz w:val="20"/>
                <w:szCs w:val="20"/>
              </w:rPr>
              <w:t xml:space="preserve">      21.05.202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F67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r w:rsidRPr="00DF030A">
              <w:rPr>
                <w:i/>
              </w:rPr>
              <w:t xml:space="preserve">         </w:t>
            </w:r>
            <w:r w:rsidRPr="00DF030A">
              <w:rPr>
                <w:b/>
                <w:i/>
              </w:rPr>
              <w:t xml:space="preserve"> -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540" w14:textId="77777777" w:rsidR="006A5F4E" w:rsidRPr="00DF030A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r w:rsidRPr="00DF030A">
              <w:rPr>
                <w:b/>
                <w:i/>
              </w:rPr>
              <w:t xml:space="preserve">              - </w:t>
            </w:r>
          </w:p>
        </w:tc>
      </w:tr>
      <w:tr w:rsidR="006A5F4E" w:rsidRPr="004A2C7C" w14:paraId="5E49D1AC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99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88513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2A0C2D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52E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зменения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D3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изменения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4B9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зменения в список аффилированных лиц</w:t>
            </w:r>
          </w:p>
        </w:tc>
      </w:tr>
      <w:tr w:rsidR="006A5F4E" w:rsidRPr="004A2C7C" w14:paraId="7350FC0D" w14:textId="77777777" w:rsidTr="00FA4A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89F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20A5" w14:textId="77777777" w:rsidR="006A5F4E" w:rsidRDefault="006A5F4E" w:rsidP="00FA4A92">
            <w:pPr>
              <w:pStyle w:val="prilozhenie"/>
              <w:spacing w:line="276" w:lineRule="auto"/>
              <w:ind w:firstLine="0"/>
            </w:pPr>
            <w:r>
              <w:t>Изменение доли принадлежащих аффилированному лицу обыкновенных акций акционерного общества</w:t>
            </w:r>
          </w:p>
          <w:p w14:paraId="4BCB2CF6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BD19" w14:textId="77777777" w:rsidR="006A5F4E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8D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6A5F4E" w:rsidRPr="004A2C7C" w14:paraId="334548B9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7E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до изменения:</w:t>
            </w:r>
          </w:p>
          <w:p w14:paraId="0017FCA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4A2C7C" w14:paraId="663950FC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ACD1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C61F41">
              <w:rPr>
                <w:sz w:val="20"/>
                <w:szCs w:val="2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1C09733E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  <w:p w14:paraId="3196D68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2B1046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C03044A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640C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  <w:p w14:paraId="74B3170B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F66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Основание (основания), в силу которого лицо признается аффилированным</w:t>
            </w:r>
          </w:p>
          <w:p w14:paraId="1C04E5E6" w14:textId="77777777" w:rsidR="006A5F4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i/>
                <w:sz w:val="20"/>
                <w:lang w:val="ru-RU"/>
              </w:rPr>
            </w:pPr>
          </w:p>
          <w:p w14:paraId="02F47489" w14:textId="77777777" w:rsidR="006A5F4E" w:rsidRPr="0026016C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649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ата наступления основания (оснований</w:t>
            </w:r>
            <w:r>
              <w:rPr>
                <w:sz w:val="20"/>
                <w:szCs w:val="20"/>
              </w:rPr>
              <w:t>)</w:t>
            </w:r>
          </w:p>
          <w:p w14:paraId="3D8BF96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DEBD1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AC31B1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E524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1F41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  <w:p w14:paraId="5FF075FC" w14:textId="77777777" w:rsidR="006A5F4E" w:rsidRPr="00F34B04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19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6D2F0D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  <w:p w14:paraId="27D96C88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B25639D" w14:textId="77777777" w:rsidR="006A5F4E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46B5F71" w14:textId="77777777" w:rsidR="006A5F4E" w:rsidRPr="004D4041" w:rsidRDefault="006A5F4E" w:rsidP="00FA4A92">
            <w:pPr>
              <w:pStyle w:val="prilozhenie"/>
              <w:spacing w:line="276" w:lineRule="auto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</w:t>
            </w:r>
          </w:p>
        </w:tc>
      </w:tr>
      <w:tr w:rsidR="006A5F4E" w:rsidRPr="00D44C90" w14:paraId="070CE912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2B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i/>
                <w:spacing w:val="-4"/>
                <w:sz w:val="22"/>
                <w:szCs w:val="22"/>
              </w:rPr>
              <w:t>Струк  Андрей</w:t>
            </w:r>
            <w:proofErr w:type="gramEnd"/>
            <w:r>
              <w:rPr>
                <w:b/>
                <w:i/>
                <w:spacing w:val="-4"/>
                <w:sz w:val="22"/>
                <w:szCs w:val="22"/>
              </w:rPr>
              <w:t xml:space="preserve"> Леонидо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774" w14:textId="77777777" w:rsidR="006A5F4E" w:rsidRPr="00A50F79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A50F79">
              <w:rPr>
                <w:b/>
                <w:i/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4D8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33DD34EE" w14:textId="77777777" w:rsidR="006A5F4E" w:rsidRPr="00077EB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CB8" w14:textId="77777777" w:rsidR="006A5F4E" w:rsidRPr="00C61F41" w:rsidRDefault="006A5F4E" w:rsidP="00FA4A92">
            <w:pPr>
              <w:pStyle w:val="prilozhenie"/>
              <w:spacing w:line="276" w:lineRule="auto"/>
              <w:ind w:firstLine="0"/>
              <w:rPr>
                <w:sz w:val="20"/>
                <w:szCs w:val="20"/>
              </w:rPr>
            </w:pPr>
            <w:r w:rsidRPr="00DF030A">
              <w:rPr>
                <w:b/>
                <w:i/>
                <w:sz w:val="20"/>
                <w:szCs w:val="20"/>
              </w:rPr>
              <w:lastRenderedPageBreak/>
              <w:t>21.05.2020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BC05" w14:textId="77777777" w:rsidR="006A5F4E" w:rsidRPr="00C61F41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1E1" w14:textId="77777777" w:rsidR="006A5F4E" w:rsidRPr="006D2F0D" w:rsidRDefault="006A5F4E" w:rsidP="00FA4A92">
            <w:pPr>
              <w:pStyle w:val="prilozhenie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5F4E" w:rsidRPr="004A2C7C" w14:paraId="390910E1" w14:textId="77777777" w:rsidTr="00FA4A92">
        <w:tc>
          <w:tcPr>
            <w:tcW w:w="1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135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>Содержание сведений об аффилированном лице после изменения:</w:t>
            </w:r>
          </w:p>
          <w:p w14:paraId="22307BC6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6A5F4E" w:rsidRPr="00D44C90" w14:paraId="1D4C9D0D" w14:textId="77777777" w:rsidTr="00FA4A92"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930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i/>
                <w:spacing w:val="-4"/>
                <w:sz w:val="22"/>
                <w:szCs w:val="22"/>
              </w:rPr>
              <w:t>Сбитнев Андрей Васильевич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4AEC" w14:textId="77777777" w:rsidR="006A5F4E" w:rsidRPr="00A50F79" w:rsidRDefault="006A5F4E" w:rsidP="00FA4A92">
            <w:pPr>
              <w:pStyle w:val="prilozhenie"/>
              <w:spacing w:line="276" w:lineRule="auto"/>
              <w:ind w:firstLine="0"/>
              <w:jc w:val="left"/>
              <w:rPr>
                <w:b/>
                <w:i/>
              </w:rPr>
            </w:pPr>
            <w:proofErr w:type="spellStart"/>
            <w:r w:rsidRPr="00A50F79">
              <w:rPr>
                <w:b/>
                <w:i/>
              </w:rPr>
              <w:t>Г.Москва</w:t>
            </w:r>
            <w:proofErr w:type="spellEnd"/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1A53" w14:textId="77777777" w:rsidR="006A5F4E" w:rsidRPr="00D56A11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56A11">
              <w:rPr>
                <w:b/>
                <w:bCs/>
                <w:i/>
                <w:iCs/>
                <w:sz w:val="20"/>
                <w:szCs w:val="20"/>
                <w:lang w:val="ru-RU"/>
              </w:rPr>
              <w:t>Лицо является членом совета директоров акционерного общества</w:t>
            </w:r>
          </w:p>
          <w:p w14:paraId="7140ACC7" w14:textId="77777777" w:rsidR="006A5F4E" w:rsidRPr="00077EBE" w:rsidRDefault="006A5F4E" w:rsidP="00FA4A92">
            <w:pPr>
              <w:pStyle w:val="3"/>
              <w:tabs>
                <w:tab w:val="left" w:pos="0"/>
                <w:tab w:val="left" w:pos="567"/>
              </w:tabs>
              <w:spacing w:after="0"/>
              <w:rPr>
                <w:lang w:val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B32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DF030A">
              <w:rPr>
                <w:b/>
                <w:i/>
                <w:sz w:val="20"/>
                <w:szCs w:val="20"/>
              </w:rPr>
              <w:t>21.05.202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593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 xml:space="preserve">           -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E45" w14:textId="77777777" w:rsidR="006A5F4E" w:rsidRDefault="006A5F4E" w:rsidP="00FA4A92">
            <w:pPr>
              <w:pStyle w:val="prilozhenie"/>
              <w:spacing w:line="276" w:lineRule="auto"/>
              <w:ind w:firstLine="0"/>
              <w:jc w:val="left"/>
            </w:pPr>
            <w:r>
              <w:t xml:space="preserve">               -</w:t>
            </w:r>
          </w:p>
        </w:tc>
      </w:tr>
    </w:tbl>
    <w:p w14:paraId="1F31C95A" w14:textId="77777777" w:rsidR="006A5F4E" w:rsidRDefault="006A5F4E" w:rsidP="006A5F4E">
      <w:pPr>
        <w:pStyle w:val="prilozhenie"/>
        <w:ind w:firstLine="142"/>
        <w:rPr>
          <w:lang w:val="en-US"/>
        </w:rPr>
      </w:pPr>
    </w:p>
    <w:p w14:paraId="4EF50290" w14:textId="57DDC4E1" w:rsidR="00546B16" w:rsidRDefault="00546B16" w:rsidP="006A5F4E">
      <w:pPr>
        <w:pStyle w:val="prilozhenie"/>
        <w:ind w:firstLine="142"/>
      </w:pPr>
      <w:r>
        <w:t>Согласно отчету от 31.12.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"/>
        <w:gridCol w:w="1544"/>
        <w:gridCol w:w="1778"/>
        <w:gridCol w:w="1533"/>
        <w:gridCol w:w="1077"/>
        <w:gridCol w:w="1542"/>
        <w:gridCol w:w="1542"/>
      </w:tblGrid>
      <w:tr w:rsidR="00546B16" w:rsidRPr="003843AE" w14:paraId="48A7B567" w14:textId="77777777" w:rsidTr="00546B16">
        <w:tc>
          <w:tcPr>
            <w:tcW w:w="194" w:type="pct"/>
          </w:tcPr>
          <w:p w14:paraId="7DFCFB23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№ п/п</w:t>
            </w:r>
          </w:p>
        </w:tc>
        <w:tc>
          <w:tcPr>
            <w:tcW w:w="1076" w:type="pct"/>
          </w:tcPr>
          <w:p w14:paraId="6D3B773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Полное фирменное наименование (для коммерческой организации) или наименование (для некоммерческой организации) или </w:t>
            </w:r>
            <w:r w:rsidRPr="003843AE">
              <w:rPr>
                <w:sz w:val="24"/>
                <w:szCs w:val="24"/>
              </w:rPr>
              <w:br/>
              <w:t>фамилия, имя, отчество (последнее при наличии) аффилированного лица</w:t>
            </w:r>
          </w:p>
        </w:tc>
        <w:tc>
          <w:tcPr>
            <w:tcW w:w="775" w:type="pct"/>
          </w:tcPr>
          <w:p w14:paraId="1D59121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ОГРН юридического лица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 xml:space="preserve">(иной идентификационный номер </w:t>
            </w:r>
            <w:r w:rsidRPr="003843AE">
              <w:t xml:space="preserve">– </w:t>
            </w:r>
            <w:r w:rsidRPr="003843AE">
              <w:rPr>
                <w:sz w:val="24"/>
                <w:szCs w:val="24"/>
              </w:rPr>
              <w:t>в отношении иностранного юридического лица)</w:t>
            </w:r>
            <w:r w:rsidRPr="003843AE">
              <w:t>/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ИНН физического</w:t>
            </w:r>
            <w:r w:rsidRPr="003843AE">
              <w:t xml:space="preserve"> </w:t>
            </w:r>
            <w:r w:rsidRPr="003843AE">
              <w:br/>
            </w:r>
            <w:r w:rsidRPr="003843AE">
              <w:rPr>
                <w:sz w:val="24"/>
                <w:szCs w:val="24"/>
              </w:rPr>
              <w:t>лица (при наличии)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1"/>
              <w:t>1</w:t>
            </w:r>
          </w:p>
        </w:tc>
        <w:tc>
          <w:tcPr>
            <w:tcW w:w="1017" w:type="pct"/>
          </w:tcPr>
          <w:p w14:paraId="7D1783C5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 xml:space="preserve">Основание, в силу которого лицо </w:t>
            </w:r>
            <w:r w:rsidRPr="003843AE">
              <w:rPr>
                <w:sz w:val="24"/>
                <w:szCs w:val="24"/>
              </w:rPr>
              <w:br/>
              <w:t>признается аффилированным</w:t>
            </w:r>
          </w:p>
        </w:tc>
        <w:tc>
          <w:tcPr>
            <w:tcW w:w="543" w:type="pct"/>
          </w:tcPr>
          <w:p w14:paraId="0A271C19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ата наступления</w:t>
            </w:r>
            <w:r w:rsidRPr="003843AE">
              <w:t xml:space="preserve"> </w:t>
            </w:r>
            <w:r w:rsidRPr="003843AE">
              <w:rPr>
                <w:sz w:val="24"/>
                <w:szCs w:val="24"/>
              </w:rPr>
              <w:t>основания </w:t>
            </w:r>
            <w:r w:rsidRPr="003843AE">
              <w:rPr>
                <w:rStyle w:val="a5"/>
                <w:sz w:val="24"/>
                <w:szCs w:val="24"/>
              </w:rPr>
              <w:endnoteReference w:customMarkFollows="1" w:id="2"/>
              <w:t>2</w:t>
            </w:r>
          </w:p>
        </w:tc>
        <w:tc>
          <w:tcPr>
            <w:tcW w:w="698" w:type="pct"/>
          </w:tcPr>
          <w:p w14:paraId="196DA48E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698" w:type="pct"/>
          </w:tcPr>
          <w:p w14:paraId="1E4E9B47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546B16" w:rsidRPr="003843AE" w14:paraId="79815959" w14:textId="77777777" w:rsidTr="00546B16">
        <w:tc>
          <w:tcPr>
            <w:tcW w:w="194" w:type="pct"/>
          </w:tcPr>
          <w:p w14:paraId="64E71C9D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14:paraId="114197F7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14:paraId="1C6FABE9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3</w:t>
            </w:r>
          </w:p>
        </w:tc>
        <w:tc>
          <w:tcPr>
            <w:tcW w:w="1017" w:type="pct"/>
          </w:tcPr>
          <w:p w14:paraId="0322C092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14:paraId="674259FC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14:paraId="7782F42F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14:paraId="75DEA588" w14:textId="77777777" w:rsidR="00546B16" w:rsidRPr="003843AE" w:rsidRDefault="00546B16" w:rsidP="00FA4A92">
            <w:pPr>
              <w:jc w:val="center"/>
              <w:rPr>
                <w:sz w:val="24"/>
                <w:szCs w:val="24"/>
              </w:rPr>
            </w:pPr>
            <w:r w:rsidRPr="003843AE">
              <w:rPr>
                <w:sz w:val="24"/>
                <w:szCs w:val="24"/>
              </w:rPr>
              <w:t>7</w:t>
            </w:r>
          </w:p>
        </w:tc>
      </w:tr>
      <w:tr w:rsidR="00546B16" w:rsidRPr="003843AE" w14:paraId="3182DDF0" w14:textId="77777777" w:rsidTr="00546B16">
        <w:tc>
          <w:tcPr>
            <w:tcW w:w="194" w:type="pct"/>
            <w:vAlign w:val="center"/>
          </w:tcPr>
          <w:p w14:paraId="724DB0C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76" w:type="pct"/>
            <w:vAlign w:val="center"/>
          </w:tcPr>
          <w:p w14:paraId="2983AF77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77131">
              <w:rPr>
                <w:b/>
                <w:bCs/>
                <w:i/>
                <w:iCs/>
                <w:sz w:val="20"/>
                <w:szCs w:val="20"/>
              </w:rPr>
              <w:t>Геттих</w:t>
            </w:r>
            <w:proofErr w:type="spellEnd"/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Владимир Адольфович</w:t>
            </w:r>
          </w:p>
        </w:tc>
        <w:tc>
          <w:tcPr>
            <w:tcW w:w="775" w:type="pct"/>
            <w:vAlign w:val="center"/>
          </w:tcPr>
          <w:p w14:paraId="3BEF34BC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544512724154</w:t>
            </w:r>
          </w:p>
        </w:tc>
        <w:tc>
          <w:tcPr>
            <w:tcW w:w="1017" w:type="pct"/>
            <w:vAlign w:val="center"/>
          </w:tcPr>
          <w:p w14:paraId="62C6D53B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0EF167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6F3DD1D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  <w:tc>
          <w:tcPr>
            <w:tcW w:w="698" w:type="pct"/>
            <w:vAlign w:val="center"/>
          </w:tcPr>
          <w:p w14:paraId="31A8BDB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.88</w:t>
            </w:r>
          </w:p>
        </w:tc>
      </w:tr>
      <w:tr w:rsidR="00546B16" w:rsidRPr="003843AE" w14:paraId="752F09AD" w14:textId="77777777" w:rsidTr="00546B16">
        <w:tc>
          <w:tcPr>
            <w:tcW w:w="194" w:type="pct"/>
            <w:vAlign w:val="center"/>
          </w:tcPr>
          <w:p w14:paraId="04890C78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76" w:type="pct"/>
            <w:vAlign w:val="center"/>
          </w:tcPr>
          <w:p w14:paraId="18B007A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надзе Валерий Александрович</w:t>
            </w:r>
          </w:p>
        </w:tc>
        <w:tc>
          <w:tcPr>
            <w:tcW w:w="775" w:type="pct"/>
            <w:vAlign w:val="center"/>
          </w:tcPr>
          <w:p w14:paraId="3421492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90400671500</w:t>
            </w:r>
          </w:p>
        </w:tc>
        <w:tc>
          <w:tcPr>
            <w:tcW w:w="1017" w:type="pct"/>
            <w:vAlign w:val="center"/>
          </w:tcPr>
          <w:p w14:paraId="7C008108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3A6319A0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14.05.2021</w:t>
            </w:r>
          </w:p>
        </w:tc>
        <w:tc>
          <w:tcPr>
            <w:tcW w:w="698" w:type="pct"/>
            <w:vAlign w:val="center"/>
          </w:tcPr>
          <w:p w14:paraId="06DAE39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  <w:tc>
          <w:tcPr>
            <w:tcW w:w="698" w:type="pct"/>
            <w:vAlign w:val="center"/>
          </w:tcPr>
          <w:p w14:paraId="165926B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36</w:t>
            </w:r>
          </w:p>
        </w:tc>
      </w:tr>
      <w:tr w:rsidR="00546B16" w:rsidRPr="003843AE" w14:paraId="54C644DA" w14:textId="77777777" w:rsidTr="00546B16">
        <w:tc>
          <w:tcPr>
            <w:tcW w:w="194" w:type="pct"/>
            <w:vAlign w:val="center"/>
          </w:tcPr>
          <w:p w14:paraId="289331D4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76" w:type="pct"/>
            <w:vAlign w:val="center"/>
          </w:tcPr>
          <w:p w14:paraId="31EB4EC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орохин Серге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Евгениевич</w:t>
            </w:r>
            <w:proofErr w:type="spellEnd"/>
          </w:p>
        </w:tc>
        <w:tc>
          <w:tcPr>
            <w:tcW w:w="775" w:type="pct"/>
            <w:vAlign w:val="center"/>
          </w:tcPr>
          <w:p w14:paraId="2B3A346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303186</w:t>
            </w:r>
          </w:p>
        </w:tc>
        <w:tc>
          <w:tcPr>
            <w:tcW w:w="1017" w:type="pct"/>
            <w:vAlign w:val="center"/>
          </w:tcPr>
          <w:p w14:paraId="72F96D3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5E0E034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7F060E5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  <w:tc>
          <w:tcPr>
            <w:tcW w:w="698" w:type="pct"/>
            <w:vAlign w:val="center"/>
          </w:tcPr>
          <w:p w14:paraId="26603B0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17</w:t>
            </w:r>
          </w:p>
        </w:tc>
      </w:tr>
      <w:tr w:rsidR="00546B16" w:rsidRPr="003843AE" w14:paraId="730708EA" w14:textId="77777777" w:rsidTr="00546B16">
        <w:tc>
          <w:tcPr>
            <w:tcW w:w="194" w:type="pct"/>
            <w:vAlign w:val="center"/>
          </w:tcPr>
          <w:p w14:paraId="554C44F2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76" w:type="pct"/>
            <w:vAlign w:val="center"/>
          </w:tcPr>
          <w:p w14:paraId="69FDEB6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агалин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775" w:type="pct"/>
            <w:vAlign w:val="center"/>
          </w:tcPr>
          <w:p w14:paraId="4D3BBE8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366404973732</w:t>
            </w:r>
          </w:p>
        </w:tc>
        <w:tc>
          <w:tcPr>
            <w:tcW w:w="1017" w:type="pct"/>
            <w:vAlign w:val="center"/>
          </w:tcPr>
          <w:p w14:paraId="080A3105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A0741B8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5370EC76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E2C42AF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4328C79F" w14:textId="77777777" w:rsidTr="00546B16">
        <w:tc>
          <w:tcPr>
            <w:tcW w:w="194" w:type="pct"/>
            <w:vAlign w:val="center"/>
          </w:tcPr>
          <w:p w14:paraId="6FEDF4F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1076" w:type="pct"/>
            <w:vAlign w:val="center"/>
          </w:tcPr>
          <w:p w14:paraId="16DA85D0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сяков Александр Яковлевич</w:t>
            </w:r>
          </w:p>
        </w:tc>
        <w:tc>
          <w:tcPr>
            <w:tcW w:w="775" w:type="pct"/>
            <w:vAlign w:val="center"/>
          </w:tcPr>
          <w:p w14:paraId="584C425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1700297398</w:t>
            </w:r>
          </w:p>
        </w:tc>
        <w:tc>
          <w:tcPr>
            <w:tcW w:w="1017" w:type="pct"/>
            <w:vAlign w:val="center"/>
          </w:tcPr>
          <w:p w14:paraId="009921C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DB0940D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4A2C6D4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  <w:tc>
          <w:tcPr>
            <w:tcW w:w="698" w:type="pct"/>
            <w:vAlign w:val="center"/>
          </w:tcPr>
          <w:p w14:paraId="2568DE66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96</w:t>
            </w:r>
          </w:p>
        </w:tc>
      </w:tr>
      <w:tr w:rsidR="00546B16" w:rsidRPr="003843AE" w14:paraId="76EA7BC5" w14:textId="77777777" w:rsidTr="00546B16">
        <w:tc>
          <w:tcPr>
            <w:tcW w:w="194" w:type="pct"/>
            <w:vAlign w:val="center"/>
          </w:tcPr>
          <w:p w14:paraId="0E7EED1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76" w:type="pct"/>
            <w:vAlign w:val="center"/>
          </w:tcPr>
          <w:p w14:paraId="3659518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аснов Александр Александрович</w:t>
            </w:r>
          </w:p>
        </w:tc>
        <w:tc>
          <w:tcPr>
            <w:tcW w:w="775" w:type="pct"/>
            <w:vAlign w:val="center"/>
          </w:tcPr>
          <w:p w14:paraId="1B99BCA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860205539040</w:t>
            </w:r>
          </w:p>
        </w:tc>
        <w:tc>
          <w:tcPr>
            <w:tcW w:w="1017" w:type="pct"/>
            <w:vAlign w:val="center"/>
          </w:tcPr>
          <w:p w14:paraId="73E6276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5F81AB99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14.05.2021</w:t>
            </w:r>
          </w:p>
        </w:tc>
        <w:tc>
          <w:tcPr>
            <w:tcW w:w="698" w:type="pct"/>
            <w:vAlign w:val="center"/>
          </w:tcPr>
          <w:p w14:paraId="0CA0F41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  <w:tc>
          <w:tcPr>
            <w:tcW w:w="698" w:type="pct"/>
            <w:vAlign w:val="center"/>
          </w:tcPr>
          <w:p w14:paraId="15BFB75F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66</w:t>
            </w:r>
          </w:p>
        </w:tc>
      </w:tr>
      <w:tr w:rsidR="00546B16" w:rsidRPr="003843AE" w14:paraId="1E27F86F" w14:textId="77777777" w:rsidTr="00546B16">
        <w:tc>
          <w:tcPr>
            <w:tcW w:w="194" w:type="pct"/>
            <w:vAlign w:val="center"/>
          </w:tcPr>
          <w:p w14:paraId="1C9B209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76" w:type="pct"/>
            <w:vAlign w:val="center"/>
          </w:tcPr>
          <w:p w14:paraId="063EFE2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каров Александр Иванович</w:t>
            </w:r>
          </w:p>
        </w:tc>
        <w:tc>
          <w:tcPr>
            <w:tcW w:w="775" w:type="pct"/>
            <w:vAlign w:val="center"/>
          </w:tcPr>
          <w:p w14:paraId="39A9E7B4" w14:textId="77777777" w:rsidR="00546B16" w:rsidRPr="009A15F0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1902007207</w:t>
            </w:r>
          </w:p>
        </w:tc>
        <w:tc>
          <w:tcPr>
            <w:tcW w:w="1017" w:type="pct"/>
            <w:vAlign w:val="center"/>
          </w:tcPr>
          <w:p w14:paraId="462AB8AF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FFBF8AC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307FDC4A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3.81</w:t>
            </w:r>
          </w:p>
        </w:tc>
        <w:tc>
          <w:tcPr>
            <w:tcW w:w="698" w:type="pct"/>
            <w:vAlign w:val="center"/>
          </w:tcPr>
          <w:p w14:paraId="3432DBD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81</w:t>
            </w:r>
          </w:p>
        </w:tc>
      </w:tr>
      <w:tr w:rsidR="00546B16" w:rsidRPr="003843AE" w14:paraId="67675D4D" w14:textId="77777777" w:rsidTr="00546B16">
        <w:tc>
          <w:tcPr>
            <w:tcW w:w="194" w:type="pct"/>
            <w:vAlign w:val="center"/>
          </w:tcPr>
          <w:p w14:paraId="7E72787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76" w:type="pct"/>
            <w:vAlign w:val="center"/>
          </w:tcPr>
          <w:p w14:paraId="088350C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урба Мария Михайловна</w:t>
            </w:r>
          </w:p>
        </w:tc>
        <w:tc>
          <w:tcPr>
            <w:tcW w:w="775" w:type="pct"/>
            <w:vAlign w:val="center"/>
          </w:tcPr>
          <w:p w14:paraId="30BED84E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71580469416</w:t>
            </w:r>
          </w:p>
        </w:tc>
        <w:tc>
          <w:tcPr>
            <w:tcW w:w="1017" w:type="pct"/>
            <w:vAlign w:val="center"/>
          </w:tcPr>
          <w:p w14:paraId="247D0566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6B44E47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4CFD4481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B39E733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10C5B761" w14:textId="77777777" w:rsidTr="00546B16">
        <w:tc>
          <w:tcPr>
            <w:tcW w:w="194" w:type="pct"/>
            <w:vAlign w:val="center"/>
          </w:tcPr>
          <w:p w14:paraId="037341A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076" w:type="pct"/>
            <w:vAlign w:val="center"/>
          </w:tcPr>
          <w:p w14:paraId="77AA1547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су Николай Александрович</w:t>
            </w:r>
          </w:p>
        </w:tc>
        <w:tc>
          <w:tcPr>
            <w:tcW w:w="775" w:type="pct"/>
            <w:vAlign w:val="center"/>
          </w:tcPr>
          <w:p w14:paraId="52FF49C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03658728</w:t>
            </w:r>
          </w:p>
        </w:tc>
        <w:tc>
          <w:tcPr>
            <w:tcW w:w="1017" w:type="pct"/>
            <w:vAlign w:val="center"/>
          </w:tcPr>
          <w:p w14:paraId="26BEB41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Лиц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осуществляет полномочия единоличного исполнительного органа акционерного общества</w:t>
            </w:r>
          </w:p>
          <w:p w14:paraId="7D1054F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98437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4A6063C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.05.2020</w:t>
            </w:r>
          </w:p>
          <w:p w14:paraId="6EE08A6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72A8BB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63E3CA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  <w:p w14:paraId="4CA9985A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1468BD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  <w:tc>
          <w:tcPr>
            <w:tcW w:w="698" w:type="pct"/>
            <w:vAlign w:val="center"/>
          </w:tcPr>
          <w:p w14:paraId="2A6F741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18</w:t>
            </w:r>
          </w:p>
        </w:tc>
      </w:tr>
      <w:tr w:rsidR="00546B16" w:rsidRPr="003843AE" w14:paraId="0C4BAF04" w14:textId="77777777" w:rsidTr="00546B16">
        <w:tc>
          <w:tcPr>
            <w:tcW w:w="194" w:type="pct"/>
            <w:vAlign w:val="center"/>
          </w:tcPr>
          <w:p w14:paraId="0C18C4F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76" w:type="pct"/>
            <w:vAlign w:val="center"/>
          </w:tcPr>
          <w:p w14:paraId="2D498243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Лысенков Анатолий Васильевич</w:t>
            </w:r>
          </w:p>
        </w:tc>
        <w:tc>
          <w:tcPr>
            <w:tcW w:w="775" w:type="pct"/>
            <w:vAlign w:val="center"/>
          </w:tcPr>
          <w:p w14:paraId="78171D34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20600574584</w:t>
            </w:r>
          </w:p>
        </w:tc>
        <w:tc>
          <w:tcPr>
            <w:tcW w:w="1017" w:type="pct"/>
            <w:vAlign w:val="center"/>
          </w:tcPr>
          <w:p w14:paraId="29C83E11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0201D47E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.05.2021</w:t>
            </w:r>
          </w:p>
        </w:tc>
        <w:tc>
          <w:tcPr>
            <w:tcW w:w="698" w:type="pct"/>
            <w:vAlign w:val="center"/>
          </w:tcPr>
          <w:p w14:paraId="1B418FBC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  <w:tc>
          <w:tcPr>
            <w:tcW w:w="698" w:type="pct"/>
            <w:vAlign w:val="center"/>
          </w:tcPr>
          <w:p w14:paraId="3D33EE59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588</w:t>
            </w:r>
          </w:p>
        </w:tc>
      </w:tr>
      <w:tr w:rsidR="00546B16" w:rsidRPr="003843AE" w14:paraId="46758090" w14:textId="77777777" w:rsidTr="00546B16">
        <w:tc>
          <w:tcPr>
            <w:tcW w:w="194" w:type="pct"/>
            <w:vAlign w:val="center"/>
          </w:tcPr>
          <w:p w14:paraId="4E85E865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E77131">
              <w:rPr>
                <w:b/>
                <w:bCs/>
                <w:i/>
                <w:iCs/>
              </w:rPr>
              <w:t>1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76" w:type="pct"/>
            <w:vAlign w:val="center"/>
          </w:tcPr>
          <w:p w14:paraId="02315086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Егорова Ирина Леонидовна</w:t>
            </w:r>
          </w:p>
        </w:tc>
        <w:tc>
          <w:tcPr>
            <w:tcW w:w="775" w:type="pct"/>
            <w:vAlign w:val="center"/>
          </w:tcPr>
          <w:p w14:paraId="38EAD263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2716044006</w:t>
            </w:r>
          </w:p>
        </w:tc>
        <w:tc>
          <w:tcPr>
            <w:tcW w:w="1017" w:type="pct"/>
            <w:vAlign w:val="center"/>
          </w:tcPr>
          <w:p w14:paraId="2395F22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вляется членом совета директоров акционерного общества</w:t>
            </w:r>
          </w:p>
        </w:tc>
        <w:tc>
          <w:tcPr>
            <w:tcW w:w="543" w:type="pct"/>
            <w:vAlign w:val="center"/>
          </w:tcPr>
          <w:p w14:paraId="4A7809B4" w14:textId="77777777" w:rsidR="00546B16" w:rsidRPr="00E77131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7A190D1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  <w:tc>
          <w:tcPr>
            <w:tcW w:w="698" w:type="pct"/>
            <w:vAlign w:val="center"/>
          </w:tcPr>
          <w:p w14:paraId="2E171460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–</w:t>
            </w:r>
          </w:p>
        </w:tc>
      </w:tr>
      <w:tr w:rsidR="00546B16" w:rsidRPr="003843AE" w14:paraId="1A7053EC" w14:textId="77777777" w:rsidTr="00546B16">
        <w:tc>
          <w:tcPr>
            <w:tcW w:w="194" w:type="pct"/>
            <w:vAlign w:val="center"/>
          </w:tcPr>
          <w:p w14:paraId="24D1FE6A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76" w:type="pct"/>
            <w:vAlign w:val="center"/>
          </w:tcPr>
          <w:p w14:paraId="2719E3C7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реус Наталья Леонидовна</w:t>
            </w:r>
          </w:p>
        </w:tc>
        <w:tc>
          <w:tcPr>
            <w:tcW w:w="775" w:type="pct"/>
            <w:vAlign w:val="center"/>
          </w:tcPr>
          <w:p w14:paraId="274416C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04803600</w:t>
            </w:r>
          </w:p>
        </w:tc>
        <w:tc>
          <w:tcPr>
            <w:tcW w:w="1017" w:type="pct"/>
            <w:vAlign w:val="center"/>
          </w:tcPr>
          <w:p w14:paraId="7A2A565C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453FFC9C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42CAC9C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8ACDB9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6E808C3" w14:textId="77777777" w:rsidTr="00546B16">
        <w:tc>
          <w:tcPr>
            <w:tcW w:w="194" w:type="pct"/>
            <w:vAlign w:val="center"/>
          </w:tcPr>
          <w:p w14:paraId="62503D27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76" w:type="pct"/>
            <w:vAlign w:val="center"/>
          </w:tcPr>
          <w:p w14:paraId="3B46F8C1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proofErr w:type="spellStart"/>
            <w:r>
              <w:rPr>
                <w:b/>
                <w:i/>
                <w:spacing w:val="-4"/>
                <w:sz w:val="22"/>
                <w:szCs w:val="22"/>
              </w:rPr>
              <w:t>Тагинцев</w:t>
            </w:r>
            <w:proofErr w:type="spellEnd"/>
            <w:r>
              <w:rPr>
                <w:b/>
                <w:i/>
                <w:spacing w:val="-4"/>
                <w:sz w:val="22"/>
                <w:szCs w:val="22"/>
              </w:rPr>
              <w:t xml:space="preserve"> Павел Владимирович</w:t>
            </w:r>
          </w:p>
        </w:tc>
        <w:tc>
          <w:tcPr>
            <w:tcW w:w="775" w:type="pct"/>
            <w:vAlign w:val="center"/>
          </w:tcPr>
          <w:p w14:paraId="2CC1DA0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210155997</w:t>
            </w:r>
          </w:p>
        </w:tc>
        <w:tc>
          <w:tcPr>
            <w:tcW w:w="1017" w:type="pct"/>
            <w:vAlign w:val="center"/>
          </w:tcPr>
          <w:p w14:paraId="23D7320A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11A77324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14.05.2021</w:t>
            </w:r>
          </w:p>
        </w:tc>
        <w:tc>
          <w:tcPr>
            <w:tcW w:w="698" w:type="pct"/>
            <w:vAlign w:val="center"/>
          </w:tcPr>
          <w:p w14:paraId="5FF8E6D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ABBEFB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0EAF7FC1" w14:textId="77777777" w:rsidTr="00546B16">
        <w:tc>
          <w:tcPr>
            <w:tcW w:w="194" w:type="pct"/>
            <w:vAlign w:val="center"/>
          </w:tcPr>
          <w:p w14:paraId="4EA4ED0B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76" w:type="pct"/>
            <w:vAlign w:val="center"/>
          </w:tcPr>
          <w:p w14:paraId="28268E6C" w14:textId="77777777" w:rsidR="00546B16" w:rsidRPr="00C20AEF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Барабанова Елена Константиновна</w:t>
            </w:r>
          </w:p>
        </w:tc>
        <w:tc>
          <w:tcPr>
            <w:tcW w:w="775" w:type="pct"/>
            <w:vAlign w:val="center"/>
          </w:tcPr>
          <w:p w14:paraId="6A328D6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30670C19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77131">
              <w:rPr>
                <w:b/>
                <w:bCs/>
                <w:i/>
                <w:iCs/>
                <w:sz w:val="20"/>
                <w:szCs w:val="20"/>
              </w:rPr>
              <w:t>Лицо я</w:t>
            </w:r>
            <w:r>
              <w:rPr>
                <w:b/>
                <w:bCs/>
                <w:i/>
                <w:iCs/>
                <w:sz w:val="20"/>
                <w:szCs w:val="20"/>
              </w:rPr>
              <w:t>вляется членом ревизионной комиссии</w:t>
            </w:r>
            <w:r w:rsidRPr="00E77131">
              <w:rPr>
                <w:b/>
                <w:bCs/>
                <w:i/>
                <w:iCs/>
                <w:sz w:val="20"/>
                <w:szCs w:val="20"/>
              </w:rPr>
              <w:t xml:space="preserve"> акционерного общества</w:t>
            </w:r>
          </w:p>
        </w:tc>
        <w:tc>
          <w:tcPr>
            <w:tcW w:w="543" w:type="pct"/>
            <w:vAlign w:val="center"/>
          </w:tcPr>
          <w:p w14:paraId="7C47DB98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4.05.2021</w:t>
            </w:r>
          </w:p>
        </w:tc>
        <w:tc>
          <w:tcPr>
            <w:tcW w:w="698" w:type="pct"/>
            <w:vAlign w:val="center"/>
          </w:tcPr>
          <w:p w14:paraId="6BC03F1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4942472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6CB22072" w14:textId="77777777" w:rsidTr="00546B16">
        <w:tc>
          <w:tcPr>
            <w:tcW w:w="194" w:type="pct"/>
            <w:vAlign w:val="center"/>
          </w:tcPr>
          <w:p w14:paraId="7DC4BC8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5</w:t>
            </w:r>
          </w:p>
        </w:tc>
        <w:tc>
          <w:tcPr>
            <w:tcW w:w="1076" w:type="pct"/>
            <w:vAlign w:val="center"/>
          </w:tcPr>
          <w:p w14:paraId="7F811700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spacing w:val="-4"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Акционерное общество "ДОРОГИ И МОСТЫ"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65C4F5E" w14:textId="77777777" w:rsidR="00546B16" w:rsidRPr="007E473C" w:rsidRDefault="00546B16" w:rsidP="00FA4A92">
            <w:pPr>
              <w:rPr>
                <w:b/>
                <w:i/>
              </w:rPr>
            </w:pPr>
            <w:r w:rsidRPr="007E473C">
              <w:rPr>
                <w:b/>
                <w:i/>
              </w:rPr>
              <w:t>1207700377972</w:t>
            </w:r>
          </w:p>
        </w:tc>
        <w:tc>
          <w:tcPr>
            <w:tcW w:w="1017" w:type="pct"/>
            <w:vAlign w:val="center"/>
          </w:tcPr>
          <w:p w14:paraId="6E5D8012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20 процентов акций общества</w:t>
            </w:r>
          </w:p>
        </w:tc>
        <w:tc>
          <w:tcPr>
            <w:tcW w:w="543" w:type="pct"/>
            <w:vAlign w:val="center"/>
          </w:tcPr>
          <w:p w14:paraId="140711DA" w14:textId="77777777" w:rsidR="00546B16" w:rsidRDefault="00546B16" w:rsidP="00FA4A92">
            <w:pPr>
              <w:pStyle w:val="prilozhenie"/>
              <w:ind w:firstLine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19.11.2020</w:t>
            </w:r>
          </w:p>
        </w:tc>
        <w:tc>
          <w:tcPr>
            <w:tcW w:w="698" w:type="pct"/>
            <w:vAlign w:val="center"/>
          </w:tcPr>
          <w:p w14:paraId="6E448D7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17</w:t>
            </w:r>
          </w:p>
        </w:tc>
        <w:tc>
          <w:tcPr>
            <w:tcW w:w="698" w:type="pct"/>
            <w:vAlign w:val="center"/>
          </w:tcPr>
          <w:p w14:paraId="56F4140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.0017</w:t>
            </w:r>
          </w:p>
        </w:tc>
      </w:tr>
      <w:tr w:rsidR="00546B16" w:rsidRPr="003843AE" w14:paraId="753A999E" w14:textId="77777777" w:rsidTr="00546B16">
        <w:tc>
          <w:tcPr>
            <w:tcW w:w="194" w:type="pct"/>
            <w:vAlign w:val="center"/>
          </w:tcPr>
          <w:p w14:paraId="08939A92" w14:textId="77777777" w:rsidR="00546B16" w:rsidRPr="00E77131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76" w:type="pct"/>
            <w:vAlign w:val="center"/>
          </w:tcPr>
          <w:p w14:paraId="219D8EE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Небанковская кредитная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организация  Закрытое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акционерное общество «Национальный расчетный депозитарий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4803924" w14:textId="77777777" w:rsidR="00546B16" w:rsidRPr="007E473C" w:rsidRDefault="00546B16" w:rsidP="00FA4A92">
            <w:pPr>
              <w:rPr>
                <w:b/>
                <w:i/>
              </w:rPr>
            </w:pPr>
            <w:r w:rsidRPr="007E473C">
              <w:rPr>
                <w:b/>
                <w:i/>
              </w:rPr>
              <w:t>1027739132563</w:t>
            </w:r>
          </w:p>
          <w:p w14:paraId="361CF245" w14:textId="77777777" w:rsidR="00546B16" w:rsidRPr="007E473C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pct"/>
            <w:vAlign w:val="center"/>
          </w:tcPr>
          <w:p w14:paraId="0F8712E4" w14:textId="77777777" w:rsidR="00546B16" w:rsidRPr="00E77131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Лицо владеющие не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енее  чем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5 процентов акций общества</w:t>
            </w:r>
          </w:p>
        </w:tc>
        <w:tc>
          <w:tcPr>
            <w:tcW w:w="543" w:type="pct"/>
            <w:vAlign w:val="center"/>
          </w:tcPr>
          <w:p w14:paraId="4BEC75C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.08.2016</w:t>
            </w:r>
          </w:p>
        </w:tc>
        <w:tc>
          <w:tcPr>
            <w:tcW w:w="698" w:type="pct"/>
            <w:vAlign w:val="center"/>
          </w:tcPr>
          <w:p w14:paraId="496FB2B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  <w:tc>
          <w:tcPr>
            <w:tcW w:w="698" w:type="pct"/>
            <w:vAlign w:val="center"/>
          </w:tcPr>
          <w:p w14:paraId="5D287C6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0336</w:t>
            </w:r>
          </w:p>
        </w:tc>
      </w:tr>
      <w:tr w:rsidR="00546B16" w:rsidRPr="003843AE" w14:paraId="1EFC9DD6" w14:textId="77777777" w:rsidTr="00546B16">
        <w:tc>
          <w:tcPr>
            <w:tcW w:w="194" w:type="pct"/>
            <w:vAlign w:val="center"/>
          </w:tcPr>
          <w:p w14:paraId="642446C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76" w:type="pct"/>
            <w:vAlign w:val="center"/>
          </w:tcPr>
          <w:p w14:paraId="5EBCD8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Закрытое акционерное общество "Институт Тюмень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ражданпроек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775" w:type="pct"/>
            <w:vAlign w:val="center"/>
          </w:tcPr>
          <w:p w14:paraId="0DC8938A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27200835375</w:t>
            </w:r>
          </w:p>
        </w:tc>
        <w:tc>
          <w:tcPr>
            <w:tcW w:w="1017" w:type="pct"/>
            <w:vAlign w:val="center"/>
          </w:tcPr>
          <w:p w14:paraId="62D0CDDA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7F76114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698" w:type="pct"/>
            <w:vAlign w:val="center"/>
          </w:tcPr>
          <w:p w14:paraId="6F822FB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06CF4E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77BE776" w14:textId="77777777" w:rsidTr="00546B16">
        <w:tc>
          <w:tcPr>
            <w:tcW w:w="194" w:type="pct"/>
            <w:vAlign w:val="center"/>
          </w:tcPr>
          <w:p w14:paraId="5C3FD2B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76" w:type="pct"/>
            <w:vAlign w:val="center"/>
          </w:tcPr>
          <w:p w14:paraId="1783844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легова Любовь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Филоретовна</w:t>
            </w:r>
            <w:proofErr w:type="spellEnd"/>
          </w:p>
        </w:tc>
        <w:tc>
          <w:tcPr>
            <w:tcW w:w="775" w:type="pct"/>
            <w:vAlign w:val="center"/>
          </w:tcPr>
          <w:p w14:paraId="2B75A04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720313354070</w:t>
            </w:r>
          </w:p>
        </w:tc>
        <w:tc>
          <w:tcPr>
            <w:tcW w:w="1017" w:type="pct"/>
            <w:vAlign w:val="center"/>
          </w:tcPr>
          <w:p w14:paraId="5A92CEDC" w14:textId="77777777" w:rsidR="00546B16" w:rsidRPr="000756E8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D16AC8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1.2012</w:t>
            </w:r>
          </w:p>
        </w:tc>
        <w:tc>
          <w:tcPr>
            <w:tcW w:w="698" w:type="pct"/>
            <w:vAlign w:val="center"/>
          </w:tcPr>
          <w:p w14:paraId="79E6AD3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2190B4F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6163001D" w14:textId="77777777" w:rsidTr="00546B16">
        <w:tc>
          <w:tcPr>
            <w:tcW w:w="194" w:type="pct"/>
            <w:vAlign w:val="center"/>
          </w:tcPr>
          <w:p w14:paraId="776B716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76" w:type="pct"/>
            <w:vAlign w:val="center"/>
          </w:tcPr>
          <w:p w14:paraId="6FE99C6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Дорожн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- строительное управление" Мостострой - 11.</w:t>
            </w:r>
          </w:p>
        </w:tc>
        <w:tc>
          <w:tcPr>
            <w:tcW w:w="775" w:type="pct"/>
            <w:vAlign w:val="center"/>
          </w:tcPr>
          <w:p w14:paraId="702334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37232046434</w:t>
            </w:r>
          </w:p>
        </w:tc>
        <w:tc>
          <w:tcPr>
            <w:tcW w:w="1017" w:type="pct"/>
            <w:vAlign w:val="center"/>
          </w:tcPr>
          <w:p w14:paraId="11A00FC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448ACDD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698" w:type="pct"/>
            <w:vAlign w:val="center"/>
          </w:tcPr>
          <w:p w14:paraId="1C087F7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0D0DB19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9D038E1" w14:textId="77777777" w:rsidTr="00546B16">
        <w:tc>
          <w:tcPr>
            <w:tcW w:w="194" w:type="pct"/>
            <w:vAlign w:val="center"/>
          </w:tcPr>
          <w:p w14:paraId="2E0847F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76" w:type="pct"/>
            <w:vAlign w:val="center"/>
          </w:tcPr>
          <w:p w14:paraId="0EBD394E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арякин Валерий Юрьевич</w:t>
            </w:r>
          </w:p>
        </w:tc>
        <w:tc>
          <w:tcPr>
            <w:tcW w:w="775" w:type="pct"/>
            <w:vAlign w:val="center"/>
          </w:tcPr>
          <w:p w14:paraId="0C4C1AC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2101330552</w:t>
            </w:r>
          </w:p>
        </w:tc>
        <w:tc>
          <w:tcPr>
            <w:tcW w:w="1017" w:type="pct"/>
            <w:vAlign w:val="center"/>
          </w:tcPr>
          <w:p w14:paraId="5EAB71D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 xml:space="preserve">ица, принадлежащие к той группе лиц, к которой принадлежит 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lastRenderedPageBreak/>
              <w:t>данное юридическое лицо;</w:t>
            </w:r>
          </w:p>
        </w:tc>
        <w:tc>
          <w:tcPr>
            <w:tcW w:w="543" w:type="pct"/>
            <w:vAlign w:val="center"/>
          </w:tcPr>
          <w:p w14:paraId="723C595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01.01.2016</w:t>
            </w:r>
          </w:p>
        </w:tc>
        <w:tc>
          <w:tcPr>
            <w:tcW w:w="698" w:type="pct"/>
            <w:vAlign w:val="center"/>
          </w:tcPr>
          <w:p w14:paraId="103C5CF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6C6204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11FEC62" w14:textId="77777777" w:rsidTr="00546B16">
        <w:tc>
          <w:tcPr>
            <w:tcW w:w="194" w:type="pct"/>
            <w:vAlign w:val="center"/>
          </w:tcPr>
          <w:p w14:paraId="3422CC8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76" w:type="pct"/>
            <w:vAlign w:val="center"/>
          </w:tcPr>
          <w:p w14:paraId="360C569E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ткрытое акционерное общество 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ектно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-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изыскательский  институт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"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Тюменьдорпроект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75" w:type="pct"/>
            <w:vAlign w:val="center"/>
          </w:tcPr>
          <w:p w14:paraId="1263B881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67203173916</w:t>
            </w:r>
          </w:p>
        </w:tc>
        <w:tc>
          <w:tcPr>
            <w:tcW w:w="1017" w:type="pct"/>
            <w:vAlign w:val="center"/>
          </w:tcPr>
          <w:p w14:paraId="16A9DCD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0D89215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10.2013</w:t>
            </w:r>
          </w:p>
        </w:tc>
        <w:tc>
          <w:tcPr>
            <w:tcW w:w="698" w:type="pct"/>
            <w:vAlign w:val="center"/>
          </w:tcPr>
          <w:p w14:paraId="60D17B5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F74DBC5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1CA3374B" w14:textId="77777777" w:rsidTr="00546B16">
        <w:tc>
          <w:tcPr>
            <w:tcW w:w="194" w:type="pct"/>
            <w:vAlign w:val="center"/>
          </w:tcPr>
          <w:p w14:paraId="60BC40F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76" w:type="pct"/>
            <w:vAlign w:val="center"/>
          </w:tcPr>
          <w:p w14:paraId="3114597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щеряков Роман Николаевич</w:t>
            </w:r>
          </w:p>
        </w:tc>
        <w:tc>
          <w:tcPr>
            <w:tcW w:w="775" w:type="pct"/>
            <w:vAlign w:val="center"/>
          </w:tcPr>
          <w:p w14:paraId="74B9AE27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550404933921</w:t>
            </w:r>
          </w:p>
        </w:tc>
        <w:tc>
          <w:tcPr>
            <w:tcW w:w="1017" w:type="pct"/>
            <w:vAlign w:val="center"/>
          </w:tcPr>
          <w:p w14:paraId="125B12A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AE6FCD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.04.2017</w:t>
            </w:r>
          </w:p>
        </w:tc>
        <w:tc>
          <w:tcPr>
            <w:tcW w:w="698" w:type="pct"/>
            <w:vAlign w:val="center"/>
          </w:tcPr>
          <w:p w14:paraId="1A7D8C3C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D79970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5079B5BC" w14:textId="77777777" w:rsidTr="00546B16">
        <w:tc>
          <w:tcPr>
            <w:tcW w:w="194" w:type="pct"/>
            <w:vAlign w:val="center"/>
          </w:tcPr>
          <w:p w14:paraId="3C8CEC9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76" w:type="pct"/>
            <w:vAlign w:val="center"/>
          </w:tcPr>
          <w:p w14:paraId="055E685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"</w:t>
            </w:r>
          </w:p>
        </w:tc>
        <w:tc>
          <w:tcPr>
            <w:tcW w:w="775" w:type="pct"/>
            <w:vAlign w:val="center"/>
          </w:tcPr>
          <w:p w14:paraId="11D52CD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67746174166</w:t>
            </w:r>
          </w:p>
        </w:tc>
        <w:tc>
          <w:tcPr>
            <w:tcW w:w="1017" w:type="pct"/>
            <w:vAlign w:val="center"/>
          </w:tcPr>
          <w:p w14:paraId="3A2520A6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3D62482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.04.2016</w:t>
            </w:r>
          </w:p>
        </w:tc>
        <w:tc>
          <w:tcPr>
            <w:tcW w:w="698" w:type="pct"/>
            <w:vAlign w:val="center"/>
          </w:tcPr>
          <w:p w14:paraId="7E772E2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D325F2A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A1EF359" w14:textId="77777777" w:rsidTr="00546B16">
        <w:tc>
          <w:tcPr>
            <w:tcW w:w="194" w:type="pct"/>
            <w:vAlign w:val="center"/>
          </w:tcPr>
          <w:p w14:paraId="683DC13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76" w:type="pct"/>
            <w:vAlign w:val="center"/>
          </w:tcPr>
          <w:p w14:paraId="242A459B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775" w:type="pct"/>
            <w:vAlign w:val="center"/>
          </w:tcPr>
          <w:p w14:paraId="04BD10F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550206958025</w:t>
            </w:r>
          </w:p>
        </w:tc>
        <w:tc>
          <w:tcPr>
            <w:tcW w:w="1017" w:type="pct"/>
            <w:vAlign w:val="center"/>
          </w:tcPr>
          <w:p w14:paraId="6441B74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4820811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.09.2016</w:t>
            </w:r>
          </w:p>
        </w:tc>
        <w:tc>
          <w:tcPr>
            <w:tcW w:w="698" w:type="pct"/>
            <w:vAlign w:val="center"/>
          </w:tcPr>
          <w:p w14:paraId="22065EC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96F9E76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6A093ED" w14:textId="77777777" w:rsidTr="00546B16">
        <w:tc>
          <w:tcPr>
            <w:tcW w:w="194" w:type="pct"/>
            <w:vAlign w:val="center"/>
          </w:tcPr>
          <w:p w14:paraId="106A9F6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76" w:type="pct"/>
            <w:vAlign w:val="center"/>
          </w:tcPr>
          <w:p w14:paraId="65723F3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ответвенностью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"МАУРЕР-МОСТОСТРОЙ-11"</w:t>
            </w:r>
          </w:p>
        </w:tc>
        <w:tc>
          <w:tcPr>
            <w:tcW w:w="775" w:type="pct"/>
            <w:vAlign w:val="center"/>
          </w:tcPr>
          <w:p w14:paraId="6AEFB9B4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177232014299</w:t>
            </w:r>
          </w:p>
        </w:tc>
        <w:tc>
          <w:tcPr>
            <w:tcW w:w="1017" w:type="pct"/>
            <w:vAlign w:val="center"/>
          </w:tcPr>
          <w:p w14:paraId="09B42C59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 xml:space="preserve">очернее общество этого юридического лица, а также иное юридическое лицо, решения которого в силу </w:t>
            </w:r>
            <w:r w:rsidRPr="00CA1009">
              <w:rPr>
                <w:b/>
                <w:i/>
                <w:sz w:val="20"/>
                <w:szCs w:val="20"/>
              </w:rPr>
              <w:lastRenderedPageBreak/>
              <w:t>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601612D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1.05.2017</w:t>
            </w:r>
          </w:p>
        </w:tc>
        <w:tc>
          <w:tcPr>
            <w:tcW w:w="698" w:type="pct"/>
            <w:vAlign w:val="center"/>
          </w:tcPr>
          <w:p w14:paraId="49DDD15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DB5E86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4741DC79" w14:textId="77777777" w:rsidTr="00546B16">
        <w:tc>
          <w:tcPr>
            <w:tcW w:w="194" w:type="pct"/>
            <w:vAlign w:val="center"/>
          </w:tcPr>
          <w:p w14:paraId="7957B7E5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76" w:type="pct"/>
            <w:vAlign w:val="center"/>
          </w:tcPr>
          <w:p w14:paraId="3536D35D" w14:textId="77777777" w:rsidR="00546B16" w:rsidRPr="00967CE4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ирная Оксана Николаевна</w:t>
            </w:r>
          </w:p>
        </w:tc>
        <w:tc>
          <w:tcPr>
            <w:tcW w:w="775" w:type="pct"/>
            <w:vAlign w:val="center"/>
          </w:tcPr>
          <w:p w14:paraId="13576457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431A">
              <w:rPr>
                <w:b/>
                <w:bCs/>
                <w:i/>
                <w:iCs/>
                <w:sz w:val="20"/>
                <w:szCs w:val="20"/>
              </w:rPr>
              <w:t>860313858742</w:t>
            </w:r>
          </w:p>
        </w:tc>
        <w:tc>
          <w:tcPr>
            <w:tcW w:w="1017" w:type="pct"/>
            <w:vAlign w:val="center"/>
          </w:tcPr>
          <w:p w14:paraId="1AB11102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15E6446F" w14:textId="77777777" w:rsidR="00546B16" w:rsidRPr="00B3000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.12.201</w:t>
            </w:r>
            <w:r w:rsidRPr="00B30006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698" w:type="pct"/>
            <w:vAlign w:val="center"/>
          </w:tcPr>
          <w:p w14:paraId="3DDC0D7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DFDA8C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8779C4D" w14:textId="77777777" w:rsidTr="00546B16">
        <w:tc>
          <w:tcPr>
            <w:tcW w:w="194" w:type="pct"/>
            <w:vAlign w:val="center"/>
          </w:tcPr>
          <w:p w14:paraId="44B3EE8A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 w:rsidRPr="00D15147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1076" w:type="pct"/>
            <w:vAlign w:val="center"/>
          </w:tcPr>
          <w:p w14:paraId="45D30324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«Теннис-Палас»</w:t>
            </w:r>
          </w:p>
        </w:tc>
        <w:tc>
          <w:tcPr>
            <w:tcW w:w="775" w:type="pct"/>
            <w:vAlign w:val="center"/>
          </w:tcPr>
          <w:p w14:paraId="4B2C6234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7E473C">
              <w:rPr>
                <w:b/>
                <w:bCs/>
                <w:i/>
                <w:iCs/>
                <w:sz w:val="20"/>
                <w:szCs w:val="20"/>
              </w:rPr>
              <w:t>1067203209292</w:t>
            </w:r>
          </w:p>
        </w:tc>
        <w:tc>
          <w:tcPr>
            <w:tcW w:w="1017" w:type="pct"/>
            <w:vAlign w:val="center"/>
          </w:tcPr>
          <w:p w14:paraId="00C054D6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 w:rsidRPr="00D15147">
              <w:rPr>
                <w:b/>
                <w:i/>
                <w:sz w:val="20"/>
                <w:szCs w:val="20"/>
              </w:rPr>
              <w:t>Д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6D835774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698" w:type="pct"/>
            <w:vAlign w:val="center"/>
          </w:tcPr>
          <w:p w14:paraId="62BEE27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5002049B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10028C0B" w14:textId="77777777" w:rsidTr="00546B16">
        <w:tc>
          <w:tcPr>
            <w:tcW w:w="194" w:type="pct"/>
            <w:vAlign w:val="center"/>
          </w:tcPr>
          <w:p w14:paraId="1FB428B1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076" w:type="pct"/>
            <w:vAlign w:val="center"/>
          </w:tcPr>
          <w:p w14:paraId="5D89C55F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Худяков Иван Васильевич</w:t>
            </w:r>
          </w:p>
        </w:tc>
        <w:tc>
          <w:tcPr>
            <w:tcW w:w="775" w:type="pct"/>
            <w:vAlign w:val="center"/>
          </w:tcPr>
          <w:p w14:paraId="0965BAC3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34D75">
              <w:rPr>
                <w:b/>
                <w:bCs/>
                <w:i/>
                <w:iCs/>
                <w:sz w:val="20"/>
                <w:szCs w:val="20"/>
              </w:rPr>
              <w:t>720407902653</w:t>
            </w:r>
          </w:p>
        </w:tc>
        <w:tc>
          <w:tcPr>
            <w:tcW w:w="1017" w:type="pct"/>
            <w:vAlign w:val="center"/>
          </w:tcPr>
          <w:p w14:paraId="1EBA77E0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sz w:val="20"/>
                <w:szCs w:val="20"/>
              </w:rPr>
            </w:pPr>
            <w:r w:rsidRPr="00D15147">
              <w:rPr>
                <w:b/>
                <w:i/>
                <w:color w:val="333333"/>
                <w:sz w:val="20"/>
                <w:szCs w:val="20"/>
              </w:rPr>
              <w:t>Л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72958638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5147">
              <w:rPr>
                <w:b/>
                <w:bCs/>
                <w:i/>
                <w:iCs/>
                <w:sz w:val="20"/>
                <w:szCs w:val="20"/>
              </w:rPr>
              <w:t>26.04.2018</w:t>
            </w:r>
          </w:p>
        </w:tc>
        <w:tc>
          <w:tcPr>
            <w:tcW w:w="698" w:type="pct"/>
            <w:vAlign w:val="center"/>
          </w:tcPr>
          <w:p w14:paraId="6D4AF4DF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FA109D1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74A45264" w14:textId="77777777" w:rsidTr="00546B16">
        <w:tc>
          <w:tcPr>
            <w:tcW w:w="194" w:type="pct"/>
            <w:vAlign w:val="center"/>
          </w:tcPr>
          <w:p w14:paraId="4CC331E0" w14:textId="77777777" w:rsidR="00546B16" w:rsidRPr="00E876CE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</w:p>
        </w:tc>
        <w:tc>
          <w:tcPr>
            <w:tcW w:w="1076" w:type="pct"/>
            <w:vAlign w:val="center"/>
          </w:tcPr>
          <w:p w14:paraId="775D3AD5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 "Региональная инфраструктурная компания</w:t>
            </w:r>
            <w:r w:rsidRPr="00E876C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Ханты-Мансийского автономного округа"</w:t>
            </w:r>
          </w:p>
        </w:tc>
        <w:tc>
          <w:tcPr>
            <w:tcW w:w="775" w:type="pct"/>
            <w:vAlign w:val="center"/>
          </w:tcPr>
          <w:p w14:paraId="4EA70320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18600007845</w:t>
            </w:r>
          </w:p>
        </w:tc>
        <w:tc>
          <w:tcPr>
            <w:tcW w:w="1017" w:type="pct"/>
            <w:vAlign w:val="center"/>
          </w:tcPr>
          <w:p w14:paraId="782FC54D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5BB123A4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698" w:type="pct"/>
            <w:vAlign w:val="center"/>
          </w:tcPr>
          <w:p w14:paraId="35B1306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699AD9D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47C6CB6" w14:textId="77777777" w:rsidTr="00546B16">
        <w:tc>
          <w:tcPr>
            <w:tcW w:w="194" w:type="pct"/>
            <w:vAlign w:val="center"/>
          </w:tcPr>
          <w:p w14:paraId="5EF9AA22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30</w:t>
            </w:r>
          </w:p>
        </w:tc>
        <w:tc>
          <w:tcPr>
            <w:tcW w:w="1076" w:type="pct"/>
            <w:vAlign w:val="center"/>
          </w:tcPr>
          <w:p w14:paraId="2B00B218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ирюков Сергей Васильевич</w:t>
            </w:r>
          </w:p>
        </w:tc>
        <w:tc>
          <w:tcPr>
            <w:tcW w:w="775" w:type="pct"/>
            <w:vAlign w:val="center"/>
          </w:tcPr>
          <w:p w14:paraId="54BD1118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4D75">
              <w:rPr>
                <w:b/>
                <w:bCs/>
                <w:i/>
                <w:iCs/>
                <w:sz w:val="20"/>
                <w:szCs w:val="20"/>
              </w:rPr>
              <w:t>550206958025</w:t>
            </w:r>
          </w:p>
        </w:tc>
        <w:tc>
          <w:tcPr>
            <w:tcW w:w="1017" w:type="pct"/>
            <w:vAlign w:val="center"/>
          </w:tcPr>
          <w:p w14:paraId="74459F68" w14:textId="77777777" w:rsidR="00546B16" w:rsidRPr="00D15147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2E0142E2" w14:textId="77777777" w:rsidR="00546B16" w:rsidRPr="00D15147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9.08.2021</w:t>
            </w:r>
          </w:p>
        </w:tc>
        <w:tc>
          <w:tcPr>
            <w:tcW w:w="698" w:type="pct"/>
            <w:vAlign w:val="center"/>
          </w:tcPr>
          <w:p w14:paraId="016F9360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307570FD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53B68054" w14:textId="77777777" w:rsidTr="00546B16">
        <w:tc>
          <w:tcPr>
            <w:tcW w:w="194" w:type="pct"/>
            <w:vAlign w:val="center"/>
          </w:tcPr>
          <w:p w14:paraId="54633614" w14:textId="77777777" w:rsidR="00546B16" w:rsidRPr="00DE2418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1</w:t>
            </w:r>
          </w:p>
        </w:tc>
        <w:tc>
          <w:tcPr>
            <w:tcW w:w="1076" w:type="pct"/>
            <w:vAlign w:val="center"/>
          </w:tcPr>
          <w:p w14:paraId="7D1E890C" w14:textId="77777777" w:rsidR="00546B16" w:rsidRPr="00DE2418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щество с ограниченной ответственностью</w:t>
            </w:r>
            <w:r w:rsidRPr="00DE241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«ТРАНСЛОГИСТИК МОСТОСТРОЙ-11»</w:t>
            </w:r>
          </w:p>
        </w:tc>
        <w:tc>
          <w:tcPr>
            <w:tcW w:w="775" w:type="pct"/>
            <w:vAlign w:val="center"/>
          </w:tcPr>
          <w:p w14:paraId="177C898C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18900002716</w:t>
            </w:r>
          </w:p>
        </w:tc>
        <w:tc>
          <w:tcPr>
            <w:tcW w:w="1017" w:type="pct"/>
            <w:vAlign w:val="center"/>
          </w:tcPr>
          <w:p w14:paraId="1FB580D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Pr="00CA1009">
              <w:rPr>
                <w:b/>
                <w:i/>
                <w:sz w:val="20"/>
                <w:szCs w:val="20"/>
              </w:rPr>
              <w:t>очернее общество этого юридического лица, а также иное юридическое лицо, решения которого в силу преобладающего участия в уставном капитале, либо в соответствии с договором это юридическое лицо имеет возможность определять;</w:t>
            </w:r>
          </w:p>
        </w:tc>
        <w:tc>
          <w:tcPr>
            <w:tcW w:w="543" w:type="pct"/>
            <w:vAlign w:val="center"/>
          </w:tcPr>
          <w:p w14:paraId="111BE4A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698" w:type="pct"/>
            <w:vAlign w:val="center"/>
          </w:tcPr>
          <w:p w14:paraId="761F0DB7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205E10C8" w14:textId="77777777" w:rsidR="00546B16" w:rsidRDefault="00546B16" w:rsidP="001A4988">
            <w:pPr>
              <w:pStyle w:val="prilozhenie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546B16" w:rsidRPr="003843AE" w14:paraId="26AFCA7D" w14:textId="77777777" w:rsidTr="00546B16">
        <w:tc>
          <w:tcPr>
            <w:tcW w:w="194" w:type="pct"/>
            <w:vAlign w:val="center"/>
          </w:tcPr>
          <w:p w14:paraId="1B65EEC9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1076" w:type="pct"/>
            <w:vAlign w:val="center"/>
          </w:tcPr>
          <w:p w14:paraId="30864773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роварский Виталий Анатольевич</w:t>
            </w:r>
          </w:p>
        </w:tc>
        <w:tc>
          <w:tcPr>
            <w:tcW w:w="775" w:type="pct"/>
            <w:vAlign w:val="center"/>
          </w:tcPr>
          <w:p w14:paraId="2A6FC39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0408792190</w:t>
            </w:r>
          </w:p>
        </w:tc>
        <w:tc>
          <w:tcPr>
            <w:tcW w:w="1017" w:type="pct"/>
            <w:vAlign w:val="center"/>
          </w:tcPr>
          <w:p w14:paraId="1CB0711F" w14:textId="77777777" w:rsidR="00546B16" w:rsidRDefault="00546B16" w:rsidP="00FA4A92">
            <w:pPr>
              <w:pStyle w:val="prilozhenie"/>
              <w:ind w:firstLine="0"/>
              <w:jc w:val="left"/>
              <w:rPr>
                <w:b/>
                <w:i/>
                <w:color w:val="333333"/>
                <w:sz w:val="20"/>
                <w:szCs w:val="20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Л</w:t>
            </w:r>
            <w:r w:rsidRPr="000756E8">
              <w:rPr>
                <w:b/>
                <w:i/>
                <w:color w:val="333333"/>
                <w:sz w:val="20"/>
                <w:szCs w:val="20"/>
              </w:rPr>
              <w:t>ица, принадлежащие к той группе лиц, к которой принадлежит данное юридическое лицо;</w:t>
            </w:r>
          </w:p>
        </w:tc>
        <w:tc>
          <w:tcPr>
            <w:tcW w:w="543" w:type="pct"/>
            <w:vAlign w:val="center"/>
          </w:tcPr>
          <w:p w14:paraId="37F07B3E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.10.2021</w:t>
            </w:r>
          </w:p>
        </w:tc>
        <w:tc>
          <w:tcPr>
            <w:tcW w:w="698" w:type="pct"/>
            <w:vAlign w:val="center"/>
          </w:tcPr>
          <w:p w14:paraId="1FB4D038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698" w:type="pct"/>
            <w:vAlign w:val="center"/>
          </w:tcPr>
          <w:p w14:paraId="76A4ADE3" w14:textId="77777777" w:rsidR="00546B16" w:rsidRDefault="00546B16" w:rsidP="00FA4A92">
            <w:pPr>
              <w:pStyle w:val="prilozhenie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14:paraId="29710291" w14:textId="77777777" w:rsidR="00546B16" w:rsidRPr="00546B16" w:rsidRDefault="00546B16" w:rsidP="006A5F4E">
      <w:pPr>
        <w:pStyle w:val="prilozhenie"/>
        <w:ind w:firstLine="142"/>
      </w:pPr>
    </w:p>
    <w:p w14:paraId="54063C10" w14:textId="77777777" w:rsidR="006A5F4E" w:rsidRDefault="006A5F4E" w:rsidP="006A5F4E">
      <w:pPr>
        <w:pStyle w:val="prilozhenie"/>
        <w:ind w:firstLine="142"/>
      </w:pPr>
    </w:p>
    <w:p w14:paraId="0E3B1EC3" w14:textId="4C3A54E7" w:rsidR="006A5F4E" w:rsidRDefault="00E54A03" w:rsidP="006A5F4E">
      <w:pPr>
        <w:pStyle w:val="prilozhenie"/>
        <w:ind w:firstLine="142"/>
      </w:pPr>
      <w:r w:rsidRPr="00E54A03">
        <w:t xml:space="preserve">С 2019 года </w:t>
      </w:r>
      <w:proofErr w:type="gramStart"/>
      <w:r w:rsidRPr="00E54A03">
        <w:rPr>
          <w:b/>
          <w:bCs/>
        </w:rPr>
        <w:t>Руссу</w:t>
      </w:r>
      <w:r>
        <w:rPr>
          <w:b/>
          <w:bCs/>
        </w:rPr>
        <w:t>(</w:t>
      </w:r>
      <w:proofErr w:type="gramEnd"/>
      <w:r>
        <w:rPr>
          <w:b/>
          <w:bCs/>
        </w:rPr>
        <w:t>09)</w:t>
      </w:r>
      <w:r w:rsidRPr="00E54A03">
        <w:t xml:space="preserve"> — депутат облдумы в результате довыборов. С 2021 года заседает в законодательном органе власти. Сам он в интервью 72.RU рассказывал, зачем ему нужна депутатская </w:t>
      </w:r>
      <w:proofErr w:type="gramStart"/>
      <w:r w:rsidRPr="00E54A03">
        <w:t>деятельность.</w:t>
      </w:r>
      <w:r>
        <w:t>(</w:t>
      </w:r>
      <w:proofErr w:type="gramEnd"/>
      <w:r w:rsidRPr="00E54A03">
        <w:t xml:space="preserve"> </w:t>
      </w:r>
      <w:hyperlink r:id="rId7" w:history="1">
        <w:r w:rsidRPr="00BB6921">
          <w:rPr>
            <w:rStyle w:val="a6"/>
          </w:rPr>
          <w:t>https://72.ru/text/transport/2022/12/05/71565197/</w:t>
        </w:r>
      </w:hyperlink>
      <w:r>
        <w:t>)</w:t>
      </w:r>
    </w:p>
    <w:p w14:paraId="5FC2E5AD" w14:textId="77777777" w:rsidR="00F5297E" w:rsidRDefault="001A4988" w:rsidP="006A5F4E">
      <w:pPr>
        <w:pStyle w:val="prilozhenie"/>
        <w:ind w:firstLine="142"/>
      </w:pPr>
      <w:r>
        <w:t xml:space="preserve">Досрочно сложил </w:t>
      </w:r>
      <w:r w:rsidR="00F5297E">
        <w:t>полномочия</w:t>
      </w:r>
    </w:p>
    <w:p w14:paraId="019DB147" w14:textId="52F2173B" w:rsidR="001A4988" w:rsidRDefault="00F5297E" w:rsidP="006A5F4E">
      <w:pPr>
        <w:pStyle w:val="prilozhenie"/>
        <w:ind w:firstLine="142"/>
      </w:pPr>
      <w:r>
        <w:t>он же ген. Директор</w:t>
      </w:r>
    </w:p>
    <w:p w14:paraId="6153B4C4" w14:textId="77777777" w:rsidR="00F5297E" w:rsidRDefault="00F5297E" w:rsidP="006A5F4E">
      <w:pPr>
        <w:pStyle w:val="prilozhenie"/>
        <w:ind w:firstLine="142"/>
      </w:pPr>
    </w:p>
    <w:p w14:paraId="5033457D" w14:textId="77777777" w:rsidR="00C16288" w:rsidRDefault="00C16288" w:rsidP="006A5F4E">
      <w:pPr>
        <w:pStyle w:val="prilozhenie"/>
        <w:ind w:firstLine="142"/>
      </w:pPr>
    </w:p>
    <w:p w14:paraId="0D17D65D" w14:textId="5A3348CE" w:rsidR="006A5F4E" w:rsidRPr="00E54A03" w:rsidRDefault="006A5F4E" w:rsidP="006A5F4E">
      <w:pPr>
        <w:pStyle w:val="prilozhenie"/>
        <w:ind w:firstLine="142"/>
        <w:rPr>
          <w:sz w:val="32"/>
          <w:szCs w:val="32"/>
        </w:rPr>
      </w:pPr>
    </w:p>
    <w:p w14:paraId="6687781D" w14:textId="77777777" w:rsidR="006A5F4E" w:rsidRDefault="006A5F4E" w:rsidP="006A5F4E">
      <w:pPr>
        <w:pStyle w:val="prilozhenie"/>
        <w:tabs>
          <w:tab w:val="left" w:pos="3182"/>
        </w:tabs>
        <w:ind w:firstLine="14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14:paraId="7617D190" w14:textId="77777777" w:rsidR="006A5F4E" w:rsidRPr="000A40AB" w:rsidRDefault="006A5F4E" w:rsidP="006A5F4E">
      <w:pPr>
        <w:pStyle w:val="prilozhenie"/>
        <w:ind w:firstLine="142"/>
        <w:rPr>
          <w:sz w:val="16"/>
          <w:szCs w:val="16"/>
        </w:rPr>
      </w:pPr>
    </w:p>
    <w:p w14:paraId="0DE94C3E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2B355481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7F7A238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2171184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3A07C042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6676C82" w14:textId="77777777" w:rsidR="006A5F4E" w:rsidRDefault="006A5F4E" w:rsidP="006A5F4E">
      <w:pPr>
        <w:pStyle w:val="prilozhenie"/>
        <w:ind w:firstLine="142"/>
        <w:rPr>
          <w:sz w:val="8"/>
          <w:szCs w:val="8"/>
        </w:rPr>
      </w:pPr>
    </w:p>
    <w:p w14:paraId="58BA8A79" w14:textId="77777777" w:rsidR="006A5F4E" w:rsidRDefault="006A5F4E" w:rsidP="006A5F4E">
      <w:pPr>
        <w:pStyle w:val="prilozhenie"/>
        <w:ind w:firstLine="0"/>
        <w:rPr>
          <w:b/>
          <w:bCs/>
        </w:rPr>
      </w:pPr>
    </w:p>
    <w:p w14:paraId="1720BFE5" w14:textId="0753FD84" w:rsidR="006E210D" w:rsidRDefault="006E210D" w:rsidP="001C1C79"/>
    <w:sectPr w:rsidR="006E2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BAD9A" w14:textId="77777777" w:rsidR="00BE7CD2" w:rsidRDefault="00BE7CD2" w:rsidP="00546B16">
      <w:pPr>
        <w:spacing w:after="0" w:line="240" w:lineRule="auto"/>
      </w:pPr>
      <w:r>
        <w:separator/>
      </w:r>
    </w:p>
  </w:endnote>
  <w:endnote w:type="continuationSeparator" w:id="0">
    <w:p w14:paraId="7B9C827F" w14:textId="77777777" w:rsidR="00BE7CD2" w:rsidRDefault="00BE7CD2" w:rsidP="00546B16">
      <w:pPr>
        <w:spacing w:after="0" w:line="240" w:lineRule="auto"/>
      </w:pPr>
      <w:r>
        <w:continuationSeparator/>
      </w:r>
    </w:p>
  </w:endnote>
  <w:endnote w:id="1">
    <w:p w14:paraId="40F7DBFA" w14:textId="17723A2A" w:rsidR="00546B16" w:rsidRDefault="00546B16" w:rsidP="00546B16">
      <w:pPr>
        <w:pStyle w:val="a3"/>
        <w:jc w:val="both"/>
      </w:pPr>
    </w:p>
  </w:endnote>
  <w:endnote w:id="2">
    <w:p w14:paraId="7FBED2FE" w14:textId="48253D4D" w:rsidR="00546B16" w:rsidRDefault="00546B16" w:rsidP="00546B16">
      <w:pPr>
        <w:pStyle w:val="a3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15D9E" w14:textId="77777777" w:rsidR="00BE7CD2" w:rsidRDefault="00BE7CD2" w:rsidP="00546B16">
      <w:pPr>
        <w:spacing w:after="0" w:line="240" w:lineRule="auto"/>
      </w:pPr>
      <w:r>
        <w:separator/>
      </w:r>
    </w:p>
  </w:footnote>
  <w:footnote w:type="continuationSeparator" w:id="0">
    <w:p w14:paraId="640B0D2F" w14:textId="77777777" w:rsidR="00BE7CD2" w:rsidRDefault="00BE7CD2" w:rsidP="00546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79"/>
    <w:rsid w:val="001A4988"/>
    <w:rsid w:val="001C1C79"/>
    <w:rsid w:val="00207751"/>
    <w:rsid w:val="00546B16"/>
    <w:rsid w:val="00566E5D"/>
    <w:rsid w:val="006A5F4E"/>
    <w:rsid w:val="006E210D"/>
    <w:rsid w:val="007F55CF"/>
    <w:rsid w:val="00917291"/>
    <w:rsid w:val="00BE7CD2"/>
    <w:rsid w:val="00C16288"/>
    <w:rsid w:val="00CE5248"/>
    <w:rsid w:val="00E2475B"/>
    <w:rsid w:val="00E54A03"/>
    <w:rsid w:val="00F5297E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F369"/>
  <w15:chartTrackingRefBased/>
  <w15:docId w15:val="{1A3F4A39-1B9A-4738-831F-9205D292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uiPriority w:val="99"/>
    <w:rsid w:val="006A5F4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">
    <w:name w:val="Body Text 3"/>
    <w:basedOn w:val="a"/>
    <w:link w:val="30"/>
    <w:uiPriority w:val="99"/>
    <w:semiHidden/>
    <w:unhideWhenUsed/>
    <w:rsid w:val="006A5F4E"/>
    <w:pPr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AU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5F4E"/>
    <w:rPr>
      <w:rFonts w:ascii="Times New Roman" w:eastAsia="Times New Roman" w:hAnsi="Times New Roman" w:cs="Times New Roman"/>
      <w:kern w:val="0"/>
      <w:sz w:val="16"/>
      <w:szCs w:val="16"/>
      <w:lang w:val="en-AU"/>
      <w14:ligatures w14:val="none"/>
    </w:rPr>
  </w:style>
  <w:style w:type="paragraph" w:styleId="a3">
    <w:name w:val="endnote text"/>
    <w:basedOn w:val="a"/>
    <w:link w:val="a4"/>
    <w:uiPriority w:val="99"/>
    <w:semiHidden/>
    <w:rsid w:val="00546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46B1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endnote reference"/>
    <w:basedOn w:val="a0"/>
    <w:uiPriority w:val="99"/>
    <w:semiHidden/>
    <w:rsid w:val="00546B16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E54A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5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72.ru/text/transport/2022/12/05/715651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9A58-D1FC-474E-B673-7C2323B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24-03-16T06:37:00Z</dcterms:created>
  <dcterms:modified xsi:type="dcterms:W3CDTF">2024-03-30T07:35:00Z</dcterms:modified>
</cp:coreProperties>
</file>